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0A" w:rsidRPr="00C13B0A" w:rsidRDefault="00C13B0A" w:rsidP="00916342">
      <w:pPr>
        <w:pStyle w:val="a3"/>
        <w:jc w:val="center"/>
        <w:rPr>
          <w:rFonts w:asciiTheme="minorHAnsi" w:hAnsiTheme="minorHAnsi" w:cstheme="minorHAnsi"/>
          <w:i/>
          <w:sz w:val="56"/>
          <w:szCs w:val="56"/>
        </w:rPr>
      </w:pPr>
      <w:r w:rsidRPr="00C13B0A">
        <w:rPr>
          <w:rFonts w:asciiTheme="minorHAnsi" w:hAnsiTheme="minorHAnsi" w:cstheme="minorHAnsi"/>
          <w:i/>
          <w:sz w:val="56"/>
          <w:szCs w:val="56"/>
        </w:rPr>
        <w:t>Дидактическое пособие</w:t>
      </w:r>
    </w:p>
    <w:p w:rsidR="00C13B0A" w:rsidRPr="00C13B0A" w:rsidRDefault="00C13B0A" w:rsidP="00916342">
      <w:pPr>
        <w:pStyle w:val="a3"/>
        <w:jc w:val="center"/>
        <w:rPr>
          <w:rFonts w:asciiTheme="minorHAnsi" w:hAnsiTheme="minorHAnsi" w:cstheme="minorHAnsi"/>
          <w:i/>
          <w:sz w:val="56"/>
          <w:szCs w:val="56"/>
        </w:rPr>
      </w:pPr>
      <w:r w:rsidRPr="00C13B0A">
        <w:rPr>
          <w:rFonts w:asciiTheme="minorHAnsi" w:hAnsiTheme="minorHAnsi" w:cstheme="minorHAnsi"/>
          <w:i/>
          <w:sz w:val="56"/>
          <w:szCs w:val="56"/>
        </w:rPr>
        <w:t xml:space="preserve">для 2-3 классов </w:t>
      </w:r>
    </w:p>
    <w:p w:rsidR="00C13B0A" w:rsidRDefault="00C13B0A" w:rsidP="00916342">
      <w:pPr>
        <w:pStyle w:val="a3"/>
        <w:jc w:val="center"/>
        <w:rPr>
          <w:rFonts w:asciiTheme="minorHAnsi" w:hAnsiTheme="minorHAnsi" w:cstheme="minorHAnsi"/>
          <w:sz w:val="72"/>
          <w:szCs w:val="72"/>
        </w:rPr>
      </w:pPr>
    </w:p>
    <w:p w:rsidR="00C13B0A" w:rsidRPr="00C13B0A" w:rsidRDefault="00C13B0A" w:rsidP="00916342">
      <w:pPr>
        <w:pStyle w:val="a3"/>
        <w:jc w:val="center"/>
        <w:rPr>
          <w:rFonts w:asciiTheme="minorHAnsi" w:hAnsiTheme="minorHAnsi" w:cstheme="minorHAnsi"/>
          <w:sz w:val="72"/>
          <w:szCs w:val="72"/>
        </w:rPr>
      </w:pPr>
    </w:p>
    <w:p w:rsidR="00C13B0A" w:rsidRDefault="00C13B0A" w:rsidP="00916342">
      <w:pPr>
        <w:pStyle w:val="a3"/>
        <w:jc w:val="center"/>
        <w:rPr>
          <w:rFonts w:asciiTheme="minorHAnsi" w:hAnsiTheme="minorHAnsi" w:cstheme="minorHAnsi"/>
          <w:sz w:val="72"/>
          <w:szCs w:val="72"/>
        </w:rPr>
      </w:pPr>
      <w:r w:rsidRPr="00C13B0A">
        <w:rPr>
          <w:rFonts w:asciiTheme="minorHAnsi" w:hAnsiTheme="minorHAnsi" w:cstheme="minorHAnsi"/>
          <w:sz w:val="72"/>
          <w:szCs w:val="72"/>
        </w:rPr>
        <w:t xml:space="preserve">“Раз – словечко, </w:t>
      </w:r>
    </w:p>
    <w:p w:rsidR="00C13B0A" w:rsidRPr="00C13B0A" w:rsidRDefault="00C13B0A" w:rsidP="00916342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 xml:space="preserve">      </w:t>
      </w:r>
      <w:r w:rsidRPr="00C13B0A">
        <w:rPr>
          <w:rFonts w:asciiTheme="minorHAnsi" w:hAnsiTheme="minorHAnsi" w:cstheme="minorHAnsi"/>
          <w:sz w:val="72"/>
          <w:szCs w:val="72"/>
        </w:rPr>
        <w:t>два – словечко… ”</w:t>
      </w:r>
    </w:p>
    <w:p w:rsidR="00C13B0A" w:rsidRPr="00C13B0A" w:rsidRDefault="00C13B0A" w:rsidP="00916342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</w:p>
    <w:p w:rsidR="00C13B0A" w:rsidRDefault="00C13B0A" w:rsidP="00916342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C13B0A" w:rsidRDefault="00C13B0A" w:rsidP="00916342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C13B0A" w:rsidRDefault="00C13B0A" w:rsidP="00916342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C13B0A" w:rsidRDefault="00C13B0A" w:rsidP="00916342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C13B0A" w:rsidRDefault="00C13B0A" w:rsidP="00916342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C13B0A" w:rsidRDefault="00C13B0A" w:rsidP="00916342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C13B0A" w:rsidRPr="00C13B0A" w:rsidRDefault="00C13B0A" w:rsidP="00C13B0A">
      <w:pPr>
        <w:pStyle w:val="a3"/>
        <w:spacing w:before="0" w:beforeAutospacing="0" w:after="0" w:afterAutospacing="0"/>
        <w:jc w:val="right"/>
        <w:rPr>
          <w:bCs/>
          <w:i/>
          <w:iCs/>
          <w:sz w:val="32"/>
          <w:szCs w:val="32"/>
        </w:rPr>
      </w:pPr>
      <w:r w:rsidRPr="00C13B0A">
        <w:rPr>
          <w:bCs/>
          <w:i/>
          <w:iCs/>
          <w:sz w:val="32"/>
          <w:szCs w:val="32"/>
        </w:rPr>
        <w:t xml:space="preserve">Составила: </w:t>
      </w:r>
      <w:proofErr w:type="spellStart"/>
      <w:r w:rsidRPr="00C13B0A">
        <w:rPr>
          <w:bCs/>
          <w:i/>
          <w:iCs/>
          <w:sz w:val="32"/>
          <w:szCs w:val="32"/>
        </w:rPr>
        <w:t>Новосад</w:t>
      </w:r>
      <w:proofErr w:type="spellEnd"/>
      <w:r w:rsidRPr="00C13B0A">
        <w:rPr>
          <w:bCs/>
          <w:i/>
          <w:iCs/>
          <w:sz w:val="32"/>
          <w:szCs w:val="32"/>
        </w:rPr>
        <w:t xml:space="preserve"> </w:t>
      </w:r>
    </w:p>
    <w:p w:rsidR="00C13B0A" w:rsidRPr="00C13B0A" w:rsidRDefault="00C13B0A" w:rsidP="00C13B0A">
      <w:pPr>
        <w:pStyle w:val="a3"/>
        <w:spacing w:before="0" w:beforeAutospacing="0" w:after="0" w:afterAutospacing="0"/>
        <w:jc w:val="right"/>
        <w:rPr>
          <w:bCs/>
          <w:i/>
          <w:iCs/>
          <w:sz w:val="32"/>
          <w:szCs w:val="32"/>
        </w:rPr>
      </w:pPr>
      <w:r w:rsidRPr="00C13B0A">
        <w:rPr>
          <w:bCs/>
          <w:i/>
          <w:iCs/>
          <w:sz w:val="32"/>
          <w:szCs w:val="32"/>
        </w:rPr>
        <w:t xml:space="preserve">Виктория </w:t>
      </w:r>
    </w:p>
    <w:p w:rsidR="00C13B0A" w:rsidRPr="00C13B0A" w:rsidRDefault="00C13B0A" w:rsidP="00C13B0A">
      <w:pPr>
        <w:pStyle w:val="a3"/>
        <w:spacing w:before="0" w:beforeAutospacing="0" w:after="0" w:afterAutospacing="0"/>
        <w:jc w:val="right"/>
        <w:rPr>
          <w:bCs/>
          <w:i/>
          <w:iCs/>
          <w:sz w:val="32"/>
          <w:szCs w:val="32"/>
        </w:rPr>
      </w:pPr>
      <w:proofErr w:type="spellStart"/>
      <w:r w:rsidRPr="00C13B0A">
        <w:rPr>
          <w:bCs/>
          <w:i/>
          <w:iCs/>
          <w:sz w:val="32"/>
          <w:szCs w:val="32"/>
        </w:rPr>
        <w:t>Онуфриевна</w:t>
      </w:r>
      <w:proofErr w:type="spellEnd"/>
      <w:r w:rsidRPr="00C13B0A">
        <w:rPr>
          <w:bCs/>
          <w:i/>
          <w:iCs/>
          <w:sz w:val="32"/>
          <w:szCs w:val="32"/>
        </w:rPr>
        <w:t xml:space="preserve">, </w:t>
      </w:r>
    </w:p>
    <w:p w:rsidR="00C13B0A" w:rsidRPr="00C13B0A" w:rsidRDefault="00C13B0A" w:rsidP="00C13B0A">
      <w:pPr>
        <w:pStyle w:val="a3"/>
        <w:spacing w:before="0" w:beforeAutospacing="0" w:after="0" w:afterAutospacing="0"/>
        <w:jc w:val="right"/>
        <w:rPr>
          <w:bCs/>
          <w:i/>
          <w:iCs/>
          <w:sz w:val="32"/>
          <w:szCs w:val="32"/>
        </w:rPr>
      </w:pPr>
      <w:r w:rsidRPr="00C13B0A">
        <w:rPr>
          <w:bCs/>
          <w:i/>
          <w:iCs/>
          <w:sz w:val="32"/>
          <w:szCs w:val="32"/>
        </w:rPr>
        <w:t>учитель начальных классов,</w:t>
      </w:r>
    </w:p>
    <w:p w:rsidR="00C13B0A" w:rsidRPr="00C13B0A" w:rsidRDefault="00C13B0A" w:rsidP="00C13B0A">
      <w:pPr>
        <w:pStyle w:val="a3"/>
        <w:spacing w:before="0" w:beforeAutospacing="0" w:after="0" w:afterAutospacing="0"/>
        <w:jc w:val="right"/>
        <w:rPr>
          <w:bCs/>
          <w:i/>
          <w:iCs/>
          <w:sz w:val="32"/>
          <w:szCs w:val="32"/>
        </w:rPr>
      </w:pPr>
      <w:r w:rsidRPr="00C13B0A">
        <w:rPr>
          <w:bCs/>
          <w:i/>
          <w:iCs/>
          <w:sz w:val="32"/>
          <w:szCs w:val="32"/>
        </w:rPr>
        <w:t>МБОУ НШ-ДС № 43.</w:t>
      </w:r>
    </w:p>
    <w:p w:rsidR="00C13B0A" w:rsidRDefault="00C13B0A" w:rsidP="00C13B0A">
      <w:pPr>
        <w:pStyle w:val="a3"/>
        <w:spacing w:before="0" w:beforeAutospacing="0" w:after="0" w:afterAutospacing="0"/>
        <w:jc w:val="right"/>
        <w:rPr>
          <w:b/>
          <w:bCs/>
          <w:i/>
          <w:iCs/>
          <w:sz w:val="32"/>
          <w:szCs w:val="32"/>
        </w:rPr>
      </w:pPr>
    </w:p>
    <w:p w:rsidR="00C13B0A" w:rsidRDefault="00C13B0A" w:rsidP="00C13B0A">
      <w:pPr>
        <w:pStyle w:val="a3"/>
        <w:spacing w:before="0" w:beforeAutospacing="0" w:after="0" w:afterAutospacing="0"/>
        <w:jc w:val="right"/>
        <w:rPr>
          <w:b/>
          <w:bCs/>
          <w:i/>
          <w:iCs/>
          <w:sz w:val="32"/>
          <w:szCs w:val="32"/>
        </w:rPr>
      </w:pPr>
    </w:p>
    <w:p w:rsidR="00916342" w:rsidRDefault="00916342" w:rsidP="00C13B0A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СОДЕРЖАНИЕ.</w:t>
      </w:r>
    </w:p>
    <w:p w:rsidR="00916342" w:rsidRPr="005362D3" w:rsidRDefault="00916342" w:rsidP="00916342">
      <w:pPr>
        <w:pStyle w:val="a3"/>
        <w:rPr>
          <w:bCs/>
          <w:i/>
          <w:iCs/>
          <w:sz w:val="32"/>
          <w:szCs w:val="32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 w:rsidRPr="005362D3">
        <w:rPr>
          <w:bCs/>
          <w:i/>
          <w:iCs/>
          <w:sz w:val="28"/>
          <w:szCs w:val="28"/>
        </w:rPr>
        <w:t>Дыхательная гимнастика……………………………</w:t>
      </w:r>
      <w:r w:rsidR="004A78DB">
        <w:rPr>
          <w:bCs/>
          <w:i/>
          <w:iCs/>
          <w:sz w:val="28"/>
          <w:szCs w:val="28"/>
        </w:rPr>
        <w:t>с. 2 -3</w:t>
      </w:r>
    </w:p>
    <w:p w:rsidR="00916342" w:rsidRDefault="00916342" w:rsidP="00916342">
      <w:pPr>
        <w:pStyle w:val="a3"/>
        <w:ind w:left="720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логовые таблицы</w:t>
      </w:r>
      <w:proofErr w:type="gramStart"/>
      <w:r>
        <w:rPr>
          <w:bCs/>
          <w:i/>
          <w:iCs/>
          <w:sz w:val="28"/>
          <w:szCs w:val="28"/>
        </w:rPr>
        <w:t>……………………………………..</w:t>
      </w:r>
      <w:proofErr w:type="gramEnd"/>
      <w:r w:rsidR="004A78DB">
        <w:rPr>
          <w:bCs/>
          <w:i/>
          <w:iCs/>
          <w:sz w:val="28"/>
          <w:szCs w:val="28"/>
        </w:rPr>
        <w:t>с. 4-5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Чистоговорки</w:t>
      </w:r>
      <w:proofErr w:type="spellEnd"/>
      <w:r>
        <w:rPr>
          <w:bCs/>
          <w:i/>
          <w:iCs/>
          <w:sz w:val="28"/>
          <w:szCs w:val="28"/>
        </w:rPr>
        <w:t>……………………………………………</w:t>
      </w:r>
      <w:r w:rsidR="004A78DB">
        <w:rPr>
          <w:bCs/>
          <w:i/>
          <w:iCs/>
          <w:sz w:val="28"/>
          <w:szCs w:val="28"/>
        </w:rPr>
        <w:t>с. 6-7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короговорки……………………………………………</w:t>
      </w:r>
      <w:r w:rsidR="004A78DB">
        <w:rPr>
          <w:bCs/>
          <w:i/>
          <w:iCs/>
          <w:sz w:val="28"/>
          <w:szCs w:val="28"/>
        </w:rPr>
        <w:t>с. 8-9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арточки для чтения</w:t>
      </w:r>
      <w:proofErr w:type="gramStart"/>
      <w:r>
        <w:rPr>
          <w:bCs/>
          <w:i/>
          <w:iCs/>
          <w:sz w:val="28"/>
          <w:szCs w:val="28"/>
        </w:rPr>
        <w:t>…………………………………..</w:t>
      </w:r>
      <w:proofErr w:type="gramEnd"/>
      <w:r w:rsidR="004A78DB">
        <w:rPr>
          <w:bCs/>
          <w:i/>
          <w:iCs/>
          <w:sz w:val="28"/>
          <w:szCs w:val="28"/>
        </w:rPr>
        <w:t>с.10-12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аблицы </w:t>
      </w:r>
      <w:proofErr w:type="spellStart"/>
      <w:r>
        <w:rPr>
          <w:bCs/>
          <w:i/>
          <w:iCs/>
          <w:sz w:val="28"/>
          <w:szCs w:val="28"/>
        </w:rPr>
        <w:t>Шульте</w:t>
      </w:r>
      <w:proofErr w:type="spellEnd"/>
      <w:r>
        <w:rPr>
          <w:bCs/>
          <w:i/>
          <w:iCs/>
          <w:sz w:val="28"/>
          <w:szCs w:val="28"/>
        </w:rPr>
        <w:t>…………………………………………</w:t>
      </w:r>
      <w:r w:rsidR="004A78DB">
        <w:rPr>
          <w:bCs/>
          <w:i/>
          <w:iCs/>
          <w:sz w:val="28"/>
          <w:szCs w:val="28"/>
        </w:rPr>
        <w:t>с. 13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аблицы </w:t>
      </w:r>
      <w:proofErr w:type="spellStart"/>
      <w:r>
        <w:rPr>
          <w:bCs/>
          <w:i/>
          <w:iCs/>
          <w:sz w:val="28"/>
          <w:szCs w:val="28"/>
        </w:rPr>
        <w:t>Швайко</w:t>
      </w:r>
      <w:proofErr w:type="spellEnd"/>
      <w:r>
        <w:rPr>
          <w:bCs/>
          <w:i/>
          <w:iCs/>
          <w:sz w:val="28"/>
          <w:szCs w:val="28"/>
        </w:rPr>
        <w:t>…………………………………………</w:t>
      </w:r>
      <w:r w:rsidR="004A78DB">
        <w:rPr>
          <w:bCs/>
          <w:i/>
          <w:iCs/>
          <w:sz w:val="28"/>
          <w:szCs w:val="28"/>
        </w:rPr>
        <w:t>с. 14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ы Степанищева</w:t>
      </w:r>
      <w:proofErr w:type="gramStart"/>
      <w:r>
        <w:rPr>
          <w:bCs/>
          <w:i/>
          <w:iCs/>
          <w:sz w:val="28"/>
          <w:szCs w:val="28"/>
        </w:rPr>
        <w:t>………………………………….</w:t>
      </w:r>
      <w:proofErr w:type="gramEnd"/>
      <w:r w:rsidR="004A78DB">
        <w:rPr>
          <w:bCs/>
          <w:i/>
          <w:iCs/>
          <w:sz w:val="28"/>
          <w:szCs w:val="28"/>
        </w:rPr>
        <w:t>с. 15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награммы…………………………………………………</w:t>
      </w:r>
      <w:r w:rsidR="004A78DB">
        <w:rPr>
          <w:bCs/>
          <w:i/>
          <w:iCs/>
          <w:sz w:val="28"/>
          <w:szCs w:val="28"/>
        </w:rPr>
        <w:t>с. 16-17</w:t>
      </w:r>
    </w:p>
    <w:p w:rsidR="00916342" w:rsidRDefault="00916342" w:rsidP="00916342">
      <w:pPr>
        <w:pStyle w:val="a5"/>
        <w:rPr>
          <w:bCs/>
          <w:i/>
          <w:iCs/>
          <w:sz w:val="28"/>
          <w:szCs w:val="28"/>
        </w:rPr>
      </w:pPr>
    </w:p>
    <w:p w:rsidR="00916342" w:rsidRPr="005362D3" w:rsidRDefault="00916342" w:rsidP="00916342">
      <w:pPr>
        <w:pStyle w:val="a3"/>
        <w:numPr>
          <w:ilvl w:val="0"/>
          <w:numId w:val="15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«Грамматическая арифметика</w:t>
      </w:r>
      <w:proofErr w:type="gramStart"/>
      <w:r>
        <w:rPr>
          <w:bCs/>
          <w:i/>
          <w:iCs/>
          <w:sz w:val="28"/>
          <w:szCs w:val="28"/>
        </w:rPr>
        <w:t>»……………………..</w:t>
      </w:r>
      <w:proofErr w:type="gramEnd"/>
      <w:r w:rsidR="004A78DB">
        <w:rPr>
          <w:bCs/>
          <w:i/>
          <w:iCs/>
          <w:sz w:val="28"/>
          <w:szCs w:val="28"/>
        </w:rPr>
        <w:t>с. 18-19</w:t>
      </w:r>
    </w:p>
    <w:p w:rsidR="00916342" w:rsidRDefault="00916342" w:rsidP="006F340D">
      <w:pPr>
        <w:pStyle w:val="a3"/>
        <w:jc w:val="center"/>
        <w:rPr>
          <w:b/>
          <w:bCs/>
          <w:i/>
          <w:iCs/>
          <w:sz w:val="32"/>
          <w:szCs w:val="32"/>
        </w:rPr>
      </w:pPr>
    </w:p>
    <w:p w:rsidR="001C4A94" w:rsidRPr="00745F1C" w:rsidRDefault="001C4A94" w:rsidP="006F340D">
      <w:pPr>
        <w:pStyle w:val="a3"/>
        <w:jc w:val="center"/>
        <w:rPr>
          <w:b/>
          <w:bCs/>
          <w:i/>
          <w:iCs/>
          <w:sz w:val="32"/>
          <w:szCs w:val="32"/>
        </w:rPr>
      </w:pPr>
      <w:r w:rsidRPr="00745F1C">
        <w:rPr>
          <w:b/>
          <w:bCs/>
          <w:i/>
          <w:iCs/>
          <w:sz w:val="32"/>
          <w:szCs w:val="32"/>
        </w:rPr>
        <w:t>Дыхательная гимнастика и подготовка голоса.</w:t>
      </w:r>
    </w:p>
    <w:p w:rsidR="00745F1C" w:rsidRPr="00ED46F7" w:rsidRDefault="006F340D" w:rsidP="00A57A1B">
      <w:pPr>
        <w:pStyle w:val="a3"/>
        <w:jc w:val="both"/>
        <w:rPr>
          <w:noProof/>
          <w:sz w:val="28"/>
          <w:szCs w:val="28"/>
        </w:rPr>
      </w:pPr>
      <w:r w:rsidRPr="00745F1C">
        <w:rPr>
          <w:i/>
          <w:iCs/>
          <w:sz w:val="28"/>
          <w:szCs w:val="28"/>
        </w:rPr>
        <w:t xml:space="preserve">     </w:t>
      </w:r>
      <w:r w:rsidR="001C4A94" w:rsidRPr="00745F1C">
        <w:rPr>
          <w:i/>
          <w:iCs/>
          <w:sz w:val="28"/>
          <w:szCs w:val="28"/>
        </w:rPr>
        <w:t>Сначала научимся правильно дышать. Вдох делаем через нос – надуваем животик (как шарик). Выдох  медленно через рот. Подышите так 1-2 минуты</w:t>
      </w:r>
      <w:r w:rsidRPr="00745F1C">
        <w:rPr>
          <w:i/>
          <w:iCs/>
          <w:sz w:val="28"/>
          <w:szCs w:val="28"/>
        </w:rPr>
        <w:t>. А теперь приступим к упражнениям!</w:t>
      </w:r>
      <w:r w:rsidR="00A57A1B" w:rsidRPr="00745F1C">
        <w:rPr>
          <w:noProof/>
          <w:sz w:val="28"/>
          <w:szCs w:val="28"/>
        </w:rPr>
        <w:t xml:space="preserve"> </w:t>
      </w:r>
    </w:p>
    <w:p w:rsidR="001C4A94" w:rsidRPr="00745F1C" w:rsidRDefault="00A57A1B" w:rsidP="001C4A9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45F1C">
        <w:rPr>
          <w:b/>
          <w:iCs/>
          <w:sz w:val="32"/>
          <w:szCs w:val="32"/>
        </w:rPr>
        <w:t>«</w:t>
      </w:r>
      <w:r w:rsidR="001C4A94" w:rsidRPr="00745F1C">
        <w:rPr>
          <w:b/>
          <w:iCs/>
          <w:sz w:val="32"/>
          <w:szCs w:val="32"/>
        </w:rPr>
        <w:t>Задуй</w:t>
      </w:r>
      <w:r w:rsidR="006F340D" w:rsidRPr="00745F1C">
        <w:rPr>
          <w:b/>
          <w:iCs/>
          <w:sz w:val="32"/>
          <w:szCs w:val="32"/>
        </w:rPr>
        <w:t xml:space="preserve"> </w:t>
      </w:r>
      <w:r w:rsidR="001C4A94" w:rsidRPr="00745F1C">
        <w:rPr>
          <w:b/>
          <w:iCs/>
          <w:sz w:val="32"/>
          <w:szCs w:val="32"/>
        </w:rPr>
        <w:t>свечу</w:t>
      </w:r>
      <w:r w:rsidRPr="00745F1C">
        <w:rPr>
          <w:b/>
          <w:iCs/>
          <w:sz w:val="32"/>
          <w:szCs w:val="32"/>
        </w:rPr>
        <w:t>»</w:t>
      </w:r>
      <w:r w:rsidR="00BB7C82" w:rsidRPr="00745F1C">
        <w:rPr>
          <w:b/>
          <w:iCs/>
          <w:sz w:val="32"/>
          <w:szCs w:val="32"/>
        </w:rPr>
        <w:t xml:space="preserve">                                                                                     </w:t>
      </w:r>
    </w:p>
    <w:p w:rsidR="001C4A94" w:rsidRPr="00745F1C" w:rsidRDefault="00A57A1B" w:rsidP="00A57A1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45F1C">
        <w:rPr>
          <w:sz w:val="28"/>
          <w:szCs w:val="28"/>
        </w:rPr>
        <w:t xml:space="preserve">Задуй одну большую свечу. </w:t>
      </w:r>
      <w:r w:rsidR="001C4A94" w:rsidRPr="00745F1C">
        <w:rPr>
          <w:sz w:val="28"/>
          <w:szCs w:val="28"/>
        </w:rPr>
        <w:t xml:space="preserve">Сделай глубокий вдох и разом выдохни весь воздух. </w:t>
      </w:r>
    </w:p>
    <w:p w:rsidR="001C4A94" w:rsidRPr="00745F1C" w:rsidRDefault="001C4A94" w:rsidP="00A57A1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45F1C">
        <w:rPr>
          <w:sz w:val="28"/>
          <w:szCs w:val="28"/>
        </w:rPr>
        <w:t>Представь, что на руке стоит три маленьких свечки. Сделай глубокий вдох и выдохни тремя порциями. Задуй каждую свечу.</w:t>
      </w:r>
    </w:p>
    <w:p w:rsidR="00745F1C" w:rsidRPr="003974B0" w:rsidRDefault="001C4A94" w:rsidP="00745F1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45F1C">
        <w:rPr>
          <w:sz w:val="28"/>
          <w:szCs w:val="28"/>
        </w:rPr>
        <w:t>Представь, что перед тобой большой именинный пирог. На нем много маленьких свечек. Сделай глубокий вдох и постарайся задуть как можно больше маленьких свечек, сделав максимальное количество коротких выдохов.</w:t>
      </w:r>
      <w:r w:rsidR="00070F4B" w:rsidRPr="00745F1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C4A94" w:rsidRPr="00745F1C" w:rsidRDefault="00A57A1B" w:rsidP="001C4A9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45F1C">
        <w:rPr>
          <w:b/>
          <w:iCs/>
          <w:sz w:val="32"/>
          <w:szCs w:val="32"/>
        </w:rPr>
        <w:t>«</w:t>
      </w:r>
      <w:r w:rsidR="001C4A94" w:rsidRPr="00745F1C">
        <w:rPr>
          <w:b/>
          <w:iCs/>
          <w:sz w:val="32"/>
          <w:szCs w:val="32"/>
        </w:rPr>
        <w:t>Обрызгай белье водой</w:t>
      </w:r>
      <w:r w:rsidRPr="00745F1C">
        <w:rPr>
          <w:b/>
          <w:iCs/>
          <w:sz w:val="32"/>
          <w:szCs w:val="32"/>
        </w:rPr>
        <w:t>»</w:t>
      </w:r>
      <w:r w:rsidR="001C4A94" w:rsidRPr="00745F1C">
        <w:rPr>
          <w:b/>
          <w:iCs/>
          <w:sz w:val="32"/>
          <w:szCs w:val="32"/>
        </w:rPr>
        <w:t xml:space="preserve"> (в один прием, три, пять).</w:t>
      </w:r>
      <w:r w:rsidR="00070F4B" w:rsidRPr="00745F1C">
        <w:rPr>
          <w:b/>
          <w:noProof/>
          <w:sz w:val="32"/>
          <w:szCs w:val="32"/>
        </w:rPr>
        <w:t xml:space="preserve"> </w:t>
      </w:r>
    </w:p>
    <w:p w:rsidR="00745F1C" w:rsidRPr="00745F1C" w:rsidRDefault="00A57A1B" w:rsidP="003974B0">
      <w:pPr>
        <w:pStyle w:val="a3"/>
        <w:rPr>
          <w:sz w:val="28"/>
          <w:szCs w:val="28"/>
        </w:rPr>
      </w:pPr>
      <w:r w:rsidRPr="00745F1C">
        <w:rPr>
          <w:sz w:val="28"/>
          <w:szCs w:val="28"/>
        </w:rPr>
        <w:t>Сделай г</w:t>
      </w:r>
      <w:r w:rsidR="001C4A94" w:rsidRPr="00745F1C">
        <w:rPr>
          <w:sz w:val="28"/>
          <w:szCs w:val="28"/>
        </w:rPr>
        <w:t xml:space="preserve">лубокий вдох и </w:t>
      </w:r>
      <w:r w:rsidRPr="00745F1C">
        <w:rPr>
          <w:sz w:val="28"/>
          <w:szCs w:val="28"/>
        </w:rPr>
        <w:t>представь, что ты</w:t>
      </w:r>
      <w:r w:rsidR="001C4A94" w:rsidRPr="00745F1C">
        <w:rPr>
          <w:sz w:val="28"/>
          <w:szCs w:val="28"/>
        </w:rPr>
        <w:t xml:space="preserve"> разбрызгива</w:t>
      </w:r>
      <w:r w:rsidRPr="00745F1C">
        <w:rPr>
          <w:sz w:val="28"/>
          <w:szCs w:val="28"/>
        </w:rPr>
        <w:t xml:space="preserve">ешь </w:t>
      </w:r>
      <w:r w:rsidR="001C4A94" w:rsidRPr="00745F1C">
        <w:rPr>
          <w:sz w:val="28"/>
          <w:szCs w:val="28"/>
        </w:rPr>
        <w:t xml:space="preserve"> вод</w:t>
      </w:r>
      <w:r w:rsidRPr="00745F1C">
        <w:rPr>
          <w:sz w:val="28"/>
          <w:szCs w:val="28"/>
        </w:rPr>
        <w:t xml:space="preserve">у </w:t>
      </w:r>
      <w:r w:rsidR="001C4A94" w:rsidRPr="00745F1C">
        <w:rPr>
          <w:sz w:val="28"/>
          <w:szCs w:val="28"/>
        </w:rPr>
        <w:t xml:space="preserve"> на белье.</w:t>
      </w:r>
    </w:p>
    <w:p w:rsidR="00EA1969" w:rsidRPr="00745F1C" w:rsidRDefault="00EA1969" w:rsidP="00EA196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45F1C">
        <w:rPr>
          <w:rFonts w:ascii="Times New Roman" w:hAnsi="Times New Roman" w:cs="Times New Roman"/>
          <w:b/>
          <w:sz w:val="32"/>
          <w:szCs w:val="32"/>
        </w:rPr>
        <w:t xml:space="preserve">«Цветочек» </w:t>
      </w:r>
    </w:p>
    <w:p w:rsidR="003974B0" w:rsidRDefault="00EA1969" w:rsidP="003974B0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Вдох – нюхаем цветочек, на выдохе – произносим нараспев гласные (А-Я-О-Ё-И-Ы-Э-Е-У-Ю)</w:t>
      </w:r>
      <w:r w:rsidR="00070F4B" w:rsidRPr="00745F1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974B0" w:rsidRDefault="003974B0" w:rsidP="003974B0">
      <w:pPr>
        <w:pStyle w:val="a5"/>
        <w:rPr>
          <w:rStyle w:val="aa"/>
          <w:rFonts w:ascii="Times New Roman" w:hAnsi="Times New Roman" w:cs="Times New Roman"/>
          <w:color w:val="333333"/>
          <w:sz w:val="28"/>
          <w:szCs w:val="28"/>
        </w:rPr>
      </w:pPr>
    </w:p>
    <w:p w:rsidR="003974B0" w:rsidRPr="003974B0" w:rsidRDefault="003974B0" w:rsidP="003974B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3974B0">
        <w:rPr>
          <w:rStyle w:val="aa"/>
          <w:rFonts w:ascii="Times New Roman" w:hAnsi="Times New Roman" w:cs="Times New Roman"/>
          <w:sz w:val="32"/>
          <w:szCs w:val="32"/>
        </w:rPr>
        <w:t>Выдох со счетом.</w:t>
      </w:r>
    </w:p>
    <w:p w:rsidR="003974B0" w:rsidRPr="003974B0" w:rsidRDefault="003974B0" w:rsidP="003974B0">
      <w:pPr>
        <w:pStyle w:val="a3"/>
        <w:jc w:val="both"/>
        <w:rPr>
          <w:sz w:val="28"/>
          <w:szCs w:val="28"/>
        </w:rPr>
      </w:pPr>
      <w:r w:rsidRPr="003974B0">
        <w:rPr>
          <w:sz w:val="28"/>
          <w:szCs w:val="28"/>
        </w:rPr>
        <w:t>Сделайте, глубокий вдох на выдохе громко считайте до тех пор, пока не</w:t>
      </w:r>
      <w:r w:rsidRPr="003974B0">
        <w:rPr>
          <w:rStyle w:val="aa"/>
          <w:sz w:val="28"/>
          <w:szCs w:val="28"/>
        </w:rPr>
        <w:t> </w:t>
      </w:r>
      <w:r w:rsidRPr="003974B0">
        <w:rPr>
          <w:sz w:val="28"/>
          <w:szCs w:val="28"/>
        </w:rPr>
        <w:t>кончится воздух.</w:t>
      </w:r>
    </w:p>
    <w:p w:rsidR="003974B0" w:rsidRPr="003974B0" w:rsidRDefault="003974B0" w:rsidP="003974B0">
      <w:pPr>
        <w:pStyle w:val="a3"/>
        <w:jc w:val="both"/>
        <w:rPr>
          <w:b/>
          <w:sz w:val="28"/>
          <w:szCs w:val="28"/>
        </w:rPr>
      </w:pPr>
      <w:r w:rsidRPr="003974B0">
        <w:rPr>
          <w:b/>
          <w:sz w:val="28"/>
          <w:szCs w:val="28"/>
        </w:rPr>
        <w:t>Использование скороговорки (хором):</w:t>
      </w:r>
    </w:p>
    <w:p w:rsidR="003974B0" w:rsidRPr="003974B0" w:rsidRDefault="003974B0" w:rsidP="003974B0">
      <w:pPr>
        <w:pStyle w:val="a3"/>
        <w:jc w:val="both"/>
        <w:rPr>
          <w:sz w:val="28"/>
          <w:szCs w:val="28"/>
        </w:rPr>
      </w:pPr>
      <w:r w:rsidRPr="003974B0">
        <w:rPr>
          <w:sz w:val="28"/>
          <w:szCs w:val="28"/>
        </w:rPr>
        <w:t xml:space="preserve">Как на горке на пригорке </w:t>
      </w:r>
    </w:p>
    <w:p w:rsidR="003974B0" w:rsidRPr="003974B0" w:rsidRDefault="003974B0" w:rsidP="003974B0">
      <w:pPr>
        <w:pStyle w:val="a3"/>
        <w:jc w:val="both"/>
        <w:rPr>
          <w:sz w:val="28"/>
          <w:szCs w:val="28"/>
        </w:rPr>
      </w:pPr>
      <w:r w:rsidRPr="003974B0">
        <w:rPr>
          <w:sz w:val="28"/>
          <w:szCs w:val="28"/>
        </w:rPr>
        <w:t>Стоят 33 Егорки (глубокий вдох)</w:t>
      </w:r>
    </w:p>
    <w:p w:rsidR="003974B0" w:rsidRPr="003974B0" w:rsidRDefault="003974B0" w:rsidP="003974B0">
      <w:pPr>
        <w:pStyle w:val="a3"/>
        <w:jc w:val="both"/>
        <w:rPr>
          <w:sz w:val="28"/>
          <w:szCs w:val="28"/>
        </w:rPr>
      </w:pPr>
      <w:r w:rsidRPr="003974B0">
        <w:rPr>
          <w:sz w:val="28"/>
          <w:szCs w:val="28"/>
        </w:rPr>
        <w:t>Раз Егорка, два Егорка……</w:t>
      </w:r>
      <w:proofErr w:type="gramStart"/>
      <w:r w:rsidRPr="003974B0">
        <w:rPr>
          <w:sz w:val="28"/>
          <w:szCs w:val="28"/>
        </w:rPr>
        <w:t xml:space="preserve">( </w:t>
      </w:r>
      <w:proofErr w:type="gramEnd"/>
      <w:r w:rsidRPr="003974B0">
        <w:rPr>
          <w:sz w:val="28"/>
          <w:szCs w:val="28"/>
        </w:rPr>
        <w:t>до полного выдоха).</w:t>
      </w:r>
    </w:p>
    <w:p w:rsidR="00745F1C" w:rsidRDefault="00ED46F7" w:rsidP="00ED46F7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ED46F7" w:rsidRPr="00ED46F7" w:rsidRDefault="00ED46F7" w:rsidP="00ED46F7">
      <w:pPr>
        <w:pStyle w:val="a3"/>
        <w:jc w:val="both"/>
        <w:rPr>
          <w:color w:val="333333"/>
          <w:sz w:val="28"/>
          <w:szCs w:val="28"/>
        </w:rPr>
      </w:pPr>
    </w:p>
    <w:p w:rsidR="00745F1C" w:rsidRPr="00ED46F7" w:rsidRDefault="00F24732" w:rsidP="00ED46F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45F1C">
        <w:rPr>
          <w:b/>
          <w:sz w:val="32"/>
          <w:szCs w:val="32"/>
        </w:rPr>
        <w:t xml:space="preserve"> </w:t>
      </w:r>
      <w:r w:rsidR="00082FF8" w:rsidRPr="00745F1C">
        <w:rPr>
          <w:b/>
          <w:sz w:val="32"/>
          <w:szCs w:val="32"/>
        </w:rPr>
        <w:t>«</w:t>
      </w:r>
      <w:r w:rsidRPr="00745F1C">
        <w:rPr>
          <w:b/>
          <w:sz w:val="32"/>
          <w:szCs w:val="32"/>
        </w:rPr>
        <w:t>Чтение согласных по таблице</w:t>
      </w:r>
      <w:r w:rsidR="00082FF8" w:rsidRPr="00745F1C">
        <w:rPr>
          <w:b/>
          <w:sz w:val="32"/>
          <w:szCs w:val="32"/>
        </w:rPr>
        <w:t>»</w:t>
      </w:r>
      <w:r w:rsidRPr="00745F1C">
        <w:rPr>
          <w:b/>
          <w:sz w:val="32"/>
          <w:szCs w:val="32"/>
        </w:rPr>
        <w:t xml:space="preserve">. </w:t>
      </w:r>
    </w:p>
    <w:p w:rsidR="00F24732" w:rsidRPr="00745F1C" w:rsidRDefault="00F24732" w:rsidP="00082FF8">
      <w:pPr>
        <w:pStyle w:val="a3"/>
        <w:ind w:left="720"/>
        <w:rPr>
          <w:i/>
          <w:sz w:val="28"/>
          <w:szCs w:val="28"/>
        </w:rPr>
      </w:pPr>
      <w:r w:rsidRPr="00745F1C">
        <w:rPr>
          <w:i/>
          <w:sz w:val="28"/>
          <w:szCs w:val="28"/>
        </w:rPr>
        <w:t>Сделайте глубокий вдох и на выдохе произнесите 15 согласных одного ряда:</w:t>
      </w:r>
    </w:p>
    <w:tbl>
      <w:tblPr>
        <w:tblStyle w:val="a4"/>
        <w:tblW w:w="0" w:type="auto"/>
        <w:tblLook w:val="04A0"/>
      </w:tblPr>
      <w:tblGrid>
        <w:gridCol w:w="543"/>
        <w:gridCol w:w="548"/>
        <w:gridCol w:w="564"/>
        <w:gridCol w:w="550"/>
        <w:gridCol w:w="562"/>
        <w:gridCol w:w="528"/>
        <w:gridCol w:w="563"/>
        <w:gridCol w:w="547"/>
        <w:gridCol w:w="563"/>
        <w:gridCol w:w="551"/>
        <w:gridCol w:w="564"/>
        <w:gridCol w:w="559"/>
        <w:gridCol w:w="562"/>
        <w:gridCol w:w="556"/>
        <w:gridCol w:w="558"/>
        <w:gridCol w:w="564"/>
      </w:tblGrid>
      <w:tr w:rsidR="00696FC0" w:rsidRPr="003640A7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24732" w:rsidRPr="00745F1C" w:rsidTr="00696FC0">
        <w:tc>
          <w:tcPr>
            <w:tcW w:w="571" w:type="dxa"/>
          </w:tcPr>
          <w:p w:rsidR="00F24732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4732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24732" w:rsidRPr="00745F1C" w:rsidTr="00696FC0">
        <w:tc>
          <w:tcPr>
            <w:tcW w:w="571" w:type="dxa"/>
          </w:tcPr>
          <w:p w:rsidR="00F24732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4732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24732" w:rsidRPr="00745F1C" w:rsidTr="00696FC0">
        <w:tc>
          <w:tcPr>
            <w:tcW w:w="571" w:type="dxa"/>
          </w:tcPr>
          <w:p w:rsidR="00F24732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4732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24732" w:rsidRPr="00745F1C" w:rsidTr="00696FC0">
        <w:tc>
          <w:tcPr>
            <w:tcW w:w="571" w:type="dxa"/>
          </w:tcPr>
          <w:p w:rsidR="00F24732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4732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24732" w:rsidRPr="00745F1C" w:rsidTr="00696FC0">
        <w:tc>
          <w:tcPr>
            <w:tcW w:w="571" w:type="dxa"/>
          </w:tcPr>
          <w:p w:rsidR="00F24732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4732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24732" w:rsidRPr="00745F1C" w:rsidTr="00696FC0">
        <w:tc>
          <w:tcPr>
            <w:tcW w:w="571" w:type="dxa"/>
          </w:tcPr>
          <w:p w:rsidR="00F24732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24732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1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3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95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4" w:type="dxa"/>
          </w:tcPr>
          <w:p w:rsidR="00F24732" w:rsidRPr="003640A7" w:rsidRDefault="00F24732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696FC0" w:rsidRPr="00745F1C" w:rsidTr="00696FC0">
        <w:tc>
          <w:tcPr>
            <w:tcW w:w="57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97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1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93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5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4" w:type="dxa"/>
          </w:tcPr>
          <w:p w:rsidR="00696FC0" w:rsidRPr="003640A7" w:rsidRDefault="00696FC0" w:rsidP="00B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F24732" w:rsidRPr="00745F1C" w:rsidRDefault="00F24732" w:rsidP="00BE59D8">
      <w:pPr>
        <w:rPr>
          <w:rFonts w:ascii="Times New Roman" w:hAnsi="Times New Roman" w:cs="Times New Roman"/>
          <w:sz w:val="28"/>
          <w:szCs w:val="28"/>
        </w:rPr>
      </w:pPr>
    </w:p>
    <w:p w:rsidR="00082FF8" w:rsidRPr="00745F1C" w:rsidRDefault="00F24732" w:rsidP="00BE59D8">
      <w:pPr>
        <w:rPr>
          <w:rFonts w:ascii="Times New Roman" w:hAnsi="Times New Roman" w:cs="Times New Roman"/>
          <w:i/>
          <w:sz w:val="28"/>
          <w:szCs w:val="28"/>
        </w:rPr>
      </w:pPr>
      <w:r w:rsidRPr="00745F1C">
        <w:rPr>
          <w:rFonts w:ascii="Times New Roman" w:hAnsi="Times New Roman" w:cs="Times New Roman"/>
          <w:i/>
          <w:sz w:val="28"/>
          <w:szCs w:val="28"/>
        </w:rPr>
        <w:t>В следующий раз, чтобы усложнить задание, можно добавить гласный звук.</w:t>
      </w:r>
    </w:p>
    <w:p w:rsidR="00A57A1B" w:rsidRPr="00745F1C" w:rsidRDefault="00082FF8" w:rsidP="00A57A1B">
      <w:pPr>
        <w:pStyle w:val="a3"/>
        <w:numPr>
          <w:ilvl w:val="0"/>
          <w:numId w:val="1"/>
        </w:numPr>
        <w:jc w:val="both"/>
        <w:rPr>
          <w:color w:val="333333"/>
          <w:sz w:val="32"/>
          <w:szCs w:val="32"/>
        </w:rPr>
      </w:pPr>
      <w:r w:rsidRPr="00745F1C">
        <w:rPr>
          <w:rStyle w:val="aa"/>
          <w:color w:val="333333"/>
          <w:sz w:val="32"/>
          <w:szCs w:val="32"/>
        </w:rPr>
        <w:t>«Л</w:t>
      </w:r>
      <w:r w:rsidR="00A57A1B" w:rsidRPr="00745F1C">
        <w:rPr>
          <w:rStyle w:val="aa"/>
          <w:color w:val="333333"/>
          <w:sz w:val="32"/>
          <w:szCs w:val="32"/>
        </w:rPr>
        <w:t>ифт</w:t>
      </w:r>
      <w:r w:rsidRPr="00745F1C">
        <w:rPr>
          <w:rStyle w:val="aa"/>
          <w:color w:val="333333"/>
          <w:sz w:val="32"/>
          <w:szCs w:val="32"/>
        </w:rPr>
        <w:t>»</w:t>
      </w:r>
      <w:r w:rsidR="00A57A1B" w:rsidRPr="00745F1C">
        <w:rPr>
          <w:rStyle w:val="aa"/>
          <w:color w:val="333333"/>
          <w:sz w:val="32"/>
          <w:szCs w:val="32"/>
        </w:rPr>
        <w:t>.</w:t>
      </w:r>
    </w:p>
    <w:p w:rsidR="00082FF8" w:rsidRPr="00745F1C" w:rsidRDefault="00A57A1B" w:rsidP="00A57A1B">
      <w:pPr>
        <w:pStyle w:val="a3"/>
        <w:jc w:val="both"/>
        <w:rPr>
          <w:color w:val="333333"/>
          <w:sz w:val="28"/>
          <w:szCs w:val="28"/>
        </w:rPr>
      </w:pPr>
      <w:r w:rsidRPr="00745F1C">
        <w:rPr>
          <w:color w:val="333333"/>
          <w:sz w:val="28"/>
          <w:szCs w:val="28"/>
        </w:rPr>
        <w:t>Представьте, что мы едем в лифте и объявляем этажи. Чем выше этаж, тем голос громче, и наоборот. Едем сначала с первого на десятый, а потом вниз.</w:t>
      </w:r>
    </w:p>
    <w:p w:rsidR="00082FF8" w:rsidRPr="00745F1C" w:rsidRDefault="00082FF8" w:rsidP="00A57A1B">
      <w:pPr>
        <w:pStyle w:val="a3"/>
        <w:numPr>
          <w:ilvl w:val="0"/>
          <w:numId w:val="1"/>
        </w:numPr>
        <w:jc w:val="both"/>
        <w:rPr>
          <w:b/>
          <w:color w:val="333333"/>
          <w:sz w:val="32"/>
          <w:szCs w:val="32"/>
        </w:rPr>
      </w:pPr>
      <w:r w:rsidRPr="00745F1C">
        <w:rPr>
          <w:b/>
          <w:color w:val="333333"/>
          <w:sz w:val="32"/>
          <w:szCs w:val="32"/>
        </w:rPr>
        <w:t>«</w:t>
      </w:r>
      <w:r w:rsidR="00A57A1B" w:rsidRPr="00745F1C">
        <w:rPr>
          <w:b/>
          <w:color w:val="333333"/>
          <w:sz w:val="32"/>
          <w:szCs w:val="32"/>
        </w:rPr>
        <w:t>Шумный выдох</w:t>
      </w:r>
      <w:r w:rsidRPr="00745F1C">
        <w:rPr>
          <w:b/>
          <w:color w:val="333333"/>
          <w:sz w:val="32"/>
          <w:szCs w:val="32"/>
        </w:rPr>
        <w:t>»</w:t>
      </w:r>
      <w:r w:rsidR="00A57A1B" w:rsidRPr="00745F1C">
        <w:rPr>
          <w:b/>
          <w:color w:val="333333"/>
          <w:sz w:val="32"/>
          <w:szCs w:val="32"/>
        </w:rPr>
        <w:t xml:space="preserve">. </w:t>
      </w:r>
    </w:p>
    <w:p w:rsidR="00082FF8" w:rsidRPr="00745F1C" w:rsidRDefault="003974B0" w:rsidP="003974B0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A57A1B" w:rsidRPr="00745F1C">
        <w:rPr>
          <w:color w:val="333333"/>
          <w:sz w:val="28"/>
          <w:szCs w:val="28"/>
        </w:rPr>
        <w:t>Сделайте глубокий вдох, а потом быстр</w:t>
      </w:r>
      <w:r w:rsidR="00696FC0" w:rsidRPr="00745F1C">
        <w:rPr>
          <w:color w:val="333333"/>
          <w:sz w:val="28"/>
          <w:szCs w:val="28"/>
        </w:rPr>
        <w:t>о с шумом выдохните весь воздух.</w:t>
      </w:r>
    </w:p>
    <w:p w:rsidR="003974B0" w:rsidRPr="003974B0" w:rsidRDefault="003974B0" w:rsidP="003974B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974B0">
        <w:rPr>
          <w:rFonts w:ascii="Times New Roman" w:hAnsi="Times New Roman" w:cs="Times New Roman"/>
          <w:b/>
          <w:sz w:val="32"/>
          <w:szCs w:val="32"/>
        </w:rPr>
        <w:t>«Шарик».</w:t>
      </w:r>
    </w:p>
    <w:p w:rsidR="003974B0" w:rsidRDefault="003974B0" w:rsidP="0039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глубокий вдо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потом 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t>“спус</w:t>
      </w:r>
      <w:r>
        <w:rPr>
          <w:rFonts w:ascii="Times New Roman" w:eastAsia="Times New Roman" w:hAnsi="Times New Roman" w:cs="Times New Roman"/>
          <w:sz w:val="28"/>
          <w:szCs w:val="28"/>
        </w:rPr>
        <w:t>кайте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t>” воздух из шара со звуком</w:t>
      </w:r>
    </w:p>
    <w:p w:rsidR="00745F1C" w:rsidRDefault="003974B0" w:rsidP="00ED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3974B0">
        <w:rPr>
          <w:rFonts w:ascii="Times New Roman" w:eastAsia="Times New Roman" w:hAnsi="Times New Roman" w:cs="Times New Roman"/>
          <w:sz w:val="28"/>
          <w:szCs w:val="28"/>
        </w:rPr>
        <w:t>с-с-с</w:t>
      </w:r>
      <w:proofErr w:type="spellEnd"/>
      <w:r w:rsidRPr="003974B0">
        <w:rPr>
          <w:rFonts w:ascii="Times New Roman" w:eastAsia="Times New Roman" w:hAnsi="Times New Roman" w:cs="Times New Roman"/>
          <w:sz w:val="28"/>
          <w:szCs w:val="28"/>
        </w:rPr>
        <w:t>” в медленном темпе.</w:t>
      </w:r>
    </w:p>
    <w:p w:rsidR="00ED46F7" w:rsidRDefault="00ED46F7" w:rsidP="00ED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6F7" w:rsidRPr="00ED46F7" w:rsidRDefault="00ED46F7" w:rsidP="00ED4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C82" w:rsidRPr="00745F1C" w:rsidRDefault="00070F4B" w:rsidP="00BB7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F1C">
        <w:rPr>
          <w:rFonts w:ascii="Times New Roman" w:hAnsi="Times New Roman" w:cs="Times New Roman"/>
          <w:b/>
          <w:sz w:val="32"/>
          <w:szCs w:val="32"/>
        </w:rPr>
        <w:t>Слоговые таблицы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876"/>
        <w:gridCol w:w="876"/>
        <w:gridCol w:w="877"/>
        <w:gridCol w:w="876"/>
        <w:gridCol w:w="876"/>
        <w:gridCol w:w="877"/>
        <w:gridCol w:w="876"/>
        <w:gridCol w:w="955"/>
        <w:gridCol w:w="850"/>
        <w:gridCol w:w="824"/>
        <w:gridCol w:w="877"/>
      </w:tblGrid>
      <w:tr w:rsidR="00BB7C82" w:rsidRPr="003640A7" w:rsidTr="00BB7C82">
        <w:tc>
          <w:tcPr>
            <w:tcW w:w="876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77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876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</w:p>
        </w:tc>
        <w:tc>
          <w:tcPr>
            <w:tcW w:w="876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</w:p>
        </w:tc>
        <w:tc>
          <w:tcPr>
            <w:tcW w:w="876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Ё </w:t>
            </w:r>
          </w:p>
        </w:tc>
        <w:tc>
          <w:tcPr>
            <w:tcW w:w="955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</w:p>
        </w:tc>
        <w:tc>
          <w:tcPr>
            <w:tcW w:w="824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877" w:type="dxa"/>
          </w:tcPr>
          <w:p w:rsidR="00BB7C82" w:rsidRPr="003640A7" w:rsidRDefault="00BB7C82" w:rsidP="006E5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Н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Я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Ю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Э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 xml:space="preserve"> Ч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C82" w:rsidRPr="00745F1C" w:rsidTr="00BB7C82"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Ё</w:t>
            </w:r>
          </w:p>
        </w:tc>
        <w:tc>
          <w:tcPr>
            <w:tcW w:w="955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824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</w:p>
        </w:tc>
        <w:tc>
          <w:tcPr>
            <w:tcW w:w="877" w:type="dxa"/>
          </w:tcPr>
          <w:p w:rsidR="00BB7C82" w:rsidRPr="003640A7" w:rsidRDefault="00BB7C82" w:rsidP="00BB7C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70F4B" w:rsidRPr="00745F1C" w:rsidRDefault="00070F4B" w:rsidP="00EA1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424" w:rsidRDefault="00377424" w:rsidP="00BB7C82">
      <w:pPr>
        <w:rPr>
          <w:rFonts w:ascii="Times New Roman" w:hAnsi="Times New Roman" w:cs="Times New Roman"/>
          <w:sz w:val="28"/>
          <w:szCs w:val="28"/>
        </w:rPr>
      </w:pPr>
    </w:p>
    <w:p w:rsidR="00745F1C" w:rsidRDefault="00745F1C" w:rsidP="00BB7C82">
      <w:pPr>
        <w:rPr>
          <w:rFonts w:ascii="Times New Roman" w:hAnsi="Times New Roman" w:cs="Times New Roman"/>
          <w:sz w:val="28"/>
          <w:szCs w:val="28"/>
        </w:rPr>
      </w:pPr>
    </w:p>
    <w:p w:rsidR="00745F1C" w:rsidRPr="003640A7" w:rsidRDefault="003640A7" w:rsidP="003640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говые таблицы.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806"/>
        <w:gridCol w:w="1013"/>
        <w:gridCol w:w="1013"/>
        <w:gridCol w:w="1013"/>
        <w:gridCol w:w="1013"/>
        <w:gridCol w:w="1013"/>
        <w:gridCol w:w="934"/>
        <w:gridCol w:w="1092"/>
        <w:gridCol w:w="1013"/>
        <w:gridCol w:w="1014"/>
      </w:tblGrid>
      <w:tr w:rsidR="003728E1" w:rsidRPr="003640A7" w:rsidTr="003728E1">
        <w:tc>
          <w:tcPr>
            <w:tcW w:w="806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13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13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013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13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34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1092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13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14" w:type="dxa"/>
          </w:tcPr>
          <w:p w:rsidR="00377424" w:rsidRPr="003640A7" w:rsidRDefault="00377424" w:rsidP="00EA1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377424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БР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О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У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Ы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  <w:tc>
          <w:tcPr>
            <w:tcW w:w="93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Ё</w:t>
            </w:r>
          </w:p>
        </w:tc>
        <w:tc>
          <w:tcPr>
            <w:tcW w:w="1092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Ю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И</w:t>
            </w:r>
          </w:p>
        </w:tc>
        <w:tc>
          <w:tcPr>
            <w:tcW w:w="101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БР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377424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A03D8"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О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У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Ы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Я</w:t>
            </w:r>
          </w:p>
        </w:tc>
        <w:tc>
          <w:tcPr>
            <w:tcW w:w="93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Ё</w:t>
            </w:r>
          </w:p>
        </w:tc>
        <w:tc>
          <w:tcPr>
            <w:tcW w:w="1092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Ю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И</w:t>
            </w:r>
          </w:p>
        </w:tc>
        <w:tc>
          <w:tcPr>
            <w:tcW w:w="101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З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ВК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О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У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Ы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Я</w:t>
            </w:r>
          </w:p>
        </w:tc>
        <w:tc>
          <w:tcPr>
            <w:tcW w:w="93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Ё</w:t>
            </w:r>
          </w:p>
        </w:tc>
        <w:tc>
          <w:tcPr>
            <w:tcW w:w="1092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Ю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И</w:t>
            </w:r>
          </w:p>
        </w:tc>
        <w:tc>
          <w:tcPr>
            <w:tcW w:w="101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К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А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О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У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Ы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Я</w:t>
            </w:r>
          </w:p>
        </w:tc>
        <w:tc>
          <w:tcPr>
            <w:tcW w:w="934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Ё</w:t>
            </w:r>
          </w:p>
        </w:tc>
        <w:tc>
          <w:tcPr>
            <w:tcW w:w="1092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Ю</w:t>
            </w:r>
          </w:p>
        </w:tc>
        <w:tc>
          <w:tcPr>
            <w:tcW w:w="1013" w:type="dxa"/>
          </w:tcPr>
          <w:p w:rsidR="00377424" w:rsidRPr="003640A7" w:rsidRDefault="00BB7C82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ГД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Л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ДН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Ё</w:t>
            </w:r>
            <w:proofErr w:type="gramEnd"/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proofErr w:type="gramEnd"/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ДР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ЖБ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Б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ЖД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Д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ЖН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ЖН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В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ЗД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Ё</w:t>
            </w:r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ДЕ</w:t>
            </w:r>
          </w:p>
        </w:tc>
      </w:tr>
      <w:tr w:rsidR="003728E1" w:rsidRPr="00745F1C" w:rsidTr="003728E1">
        <w:tc>
          <w:tcPr>
            <w:tcW w:w="806" w:type="dxa"/>
          </w:tcPr>
          <w:p w:rsidR="00377424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ЗЛ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А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О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У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Ы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Я</w:t>
            </w:r>
          </w:p>
        </w:tc>
        <w:tc>
          <w:tcPr>
            <w:tcW w:w="93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Ё</w:t>
            </w:r>
            <w:proofErr w:type="gramEnd"/>
          </w:p>
        </w:tc>
        <w:tc>
          <w:tcPr>
            <w:tcW w:w="1092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Ю</w:t>
            </w:r>
          </w:p>
        </w:tc>
        <w:tc>
          <w:tcPr>
            <w:tcW w:w="1013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И</w:t>
            </w:r>
          </w:p>
        </w:tc>
        <w:tc>
          <w:tcPr>
            <w:tcW w:w="1014" w:type="dxa"/>
          </w:tcPr>
          <w:p w:rsidR="00377424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ЛЕ</w:t>
            </w:r>
            <w:proofErr w:type="gramEnd"/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ЗР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ЗР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В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Л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КС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С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КТ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End"/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Л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У</w:t>
            </w:r>
            <w:proofErr w:type="gramEnd"/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FA03D8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Ё</w:t>
            </w:r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ПТ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РВ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А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О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У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Ы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Я</w:t>
            </w:r>
          </w:p>
        </w:tc>
        <w:tc>
          <w:tcPr>
            <w:tcW w:w="93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Ё</w:t>
            </w:r>
            <w:proofErr w:type="gramEnd"/>
          </w:p>
        </w:tc>
        <w:tc>
          <w:tcPr>
            <w:tcW w:w="1092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Ю</w:t>
            </w:r>
          </w:p>
        </w:tc>
        <w:tc>
          <w:tcPr>
            <w:tcW w:w="1013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И</w:t>
            </w:r>
          </w:p>
        </w:tc>
        <w:tc>
          <w:tcPr>
            <w:tcW w:w="1014" w:type="dxa"/>
          </w:tcPr>
          <w:p w:rsidR="00FA03D8" w:rsidRPr="003640A7" w:rsidRDefault="0028405C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ВЕ</w:t>
            </w:r>
            <w:proofErr w:type="gramEnd"/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РМ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У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Ы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Я</w:t>
            </w:r>
          </w:p>
        </w:tc>
        <w:tc>
          <w:tcPr>
            <w:tcW w:w="93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Ё</w:t>
            </w:r>
          </w:p>
        </w:tc>
        <w:tc>
          <w:tcPr>
            <w:tcW w:w="1092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Ю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И</w:t>
            </w:r>
          </w:p>
        </w:tc>
        <w:tc>
          <w:tcPr>
            <w:tcW w:w="101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РМ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  <w:proofErr w:type="gramEnd"/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У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Ы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Я</w:t>
            </w:r>
            <w:proofErr w:type="gramEnd"/>
          </w:p>
        </w:tc>
        <w:tc>
          <w:tcPr>
            <w:tcW w:w="93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Ё</w:t>
            </w:r>
            <w:proofErr w:type="gramEnd"/>
          </w:p>
        </w:tc>
        <w:tc>
          <w:tcPr>
            <w:tcW w:w="1092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Ю</w:t>
            </w:r>
            <w:proofErr w:type="gramEnd"/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И</w:t>
            </w:r>
          </w:p>
        </w:tc>
        <w:tc>
          <w:tcPr>
            <w:tcW w:w="101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ФРЕ</w:t>
            </w:r>
            <w:proofErr w:type="gramEnd"/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А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О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У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Ы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Я</w:t>
            </w:r>
          </w:p>
        </w:tc>
        <w:tc>
          <w:tcPr>
            <w:tcW w:w="93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Ё</w:t>
            </w:r>
          </w:p>
        </w:tc>
        <w:tc>
          <w:tcPr>
            <w:tcW w:w="1092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Ю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И</w:t>
            </w:r>
          </w:p>
        </w:tc>
        <w:tc>
          <w:tcPr>
            <w:tcW w:w="101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ХР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ЦВ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А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О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У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Ы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Я</w:t>
            </w:r>
          </w:p>
        </w:tc>
        <w:tc>
          <w:tcPr>
            <w:tcW w:w="93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Ё</w:t>
            </w:r>
          </w:p>
        </w:tc>
        <w:tc>
          <w:tcPr>
            <w:tcW w:w="1092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Ю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И</w:t>
            </w:r>
          </w:p>
        </w:tc>
        <w:tc>
          <w:tcPr>
            <w:tcW w:w="101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ШЛ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А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О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У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Ы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Я</w:t>
            </w:r>
          </w:p>
        </w:tc>
        <w:tc>
          <w:tcPr>
            <w:tcW w:w="934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Ё</w:t>
            </w:r>
          </w:p>
        </w:tc>
        <w:tc>
          <w:tcPr>
            <w:tcW w:w="1092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Ю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И</w:t>
            </w:r>
          </w:p>
        </w:tc>
        <w:tc>
          <w:tcPr>
            <w:tcW w:w="1014" w:type="dxa"/>
          </w:tcPr>
          <w:p w:rsidR="00FA03D8" w:rsidRPr="003640A7" w:rsidRDefault="003728E1" w:rsidP="003728E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ЛЕ</w:t>
            </w:r>
          </w:p>
        </w:tc>
      </w:tr>
      <w:tr w:rsidR="003728E1" w:rsidRPr="00745F1C" w:rsidTr="003728E1">
        <w:tc>
          <w:tcPr>
            <w:tcW w:w="806" w:type="dxa"/>
          </w:tcPr>
          <w:p w:rsidR="00FA03D8" w:rsidRPr="003640A7" w:rsidRDefault="00152950" w:rsidP="003728E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b/>
                <w:sz w:val="28"/>
                <w:szCs w:val="28"/>
              </w:rPr>
              <w:t>ШК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У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Ы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Я</w:t>
            </w:r>
          </w:p>
        </w:tc>
        <w:tc>
          <w:tcPr>
            <w:tcW w:w="93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Ё</w:t>
            </w:r>
          </w:p>
        </w:tc>
        <w:tc>
          <w:tcPr>
            <w:tcW w:w="1092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Ю</w:t>
            </w:r>
          </w:p>
        </w:tc>
        <w:tc>
          <w:tcPr>
            <w:tcW w:w="1013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И</w:t>
            </w:r>
          </w:p>
        </w:tc>
        <w:tc>
          <w:tcPr>
            <w:tcW w:w="1014" w:type="dxa"/>
          </w:tcPr>
          <w:p w:rsidR="00FA03D8" w:rsidRPr="003640A7" w:rsidRDefault="003728E1" w:rsidP="003728E1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A7">
              <w:rPr>
                <w:rFonts w:ascii="Times New Roman" w:hAnsi="Times New Roman" w:cs="Times New Roman"/>
                <w:sz w:val="28"/>
                <w:szCs w:val="28"/>
              </w:rPr>
              <w:t>ШКЕ</w:t>
            </w:r>
          </w:p>
        </w:tc>
      </w:tr>
    </w:tbl>
    <w:p w:rsidR="00745F1C" w:rsidRDefault="00745F1C" w:rsidP="00ED46F7">
      <w:pPr>
        <w:rPr>
          <w:rFonts w:ascii="Times New Roman" w:hAnsi="Times New Roman" w:cs="Times New Roman"/>
          <w:sz w:val="28"/>
          <w:szCs w:val="28"/>
        </w:rPr>
      </w:pPr>
    </w:p>
    <w:p w:rsidR="00EA1969" w:rsidRPr="00745F1C" w:rsidRDefault="00EA1969" w:rsidP="00EA19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5F1C">
        <w:rPr>
          <w:rFonts w:ascii="Times New Roman" w:hAnsi="Times New Roman" w:cs="Times New Roman"/>
          <w:b/>
          <w:sz w:val="32"/>
          <w:szCs w:val="32"/>
        </w:rPr>
        <w:lastRenderedPageBreak/>
        <w:t>Чистоговорки</w:t>
      </w:r>
      <w:proofErr w:type="spellEnd"/>
      <w:r w:rsidRPr="00745F1C">
        <w:rPr>
          <w:rFonts w:ascii="Times New Roman" w:hAnsi="Times New Roman" w:cs="Times New Roman"/>
          <w:b/>
          <w:sz w:val="32"/>
          <w:szCs w:val="32"/>
        </w:rPr>
        <w:t>.</w:t>
      </w:r>
    </w:p>
    <w:p w:rsidR="00070F4B" w:rsidRPr="00745F1C" w:rsidRDefault="00152950" w:rsidP="001529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искусала пса оса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 xml:space="preserve">Со – со – </w:t>
      </w:r>
      <w:proofErr w:type="gramStart"/>
      <w:r w:rsidRPr="00745F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нос у пса, как колесо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Су – су – су – прогоню от пса осу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ты</w:t>
      </w:r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не бойся злой осы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2950" w:rsidRPr="00745F1C" w:rsidRDefault="00152950" w:rsidP="001529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Ас – ас – ас – у нас новый таз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Ас – ас – ас – в окне свет погас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Ос – ос – ос – налетело много ос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полезно пить кумыс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2950" w:rsidRPr="00745F1C" w:rsidRDefault="00152950" w:rsidP="001529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снесла курица яйцо.</w:t>
      </w:r>
    </w:p>
    <w:p w:rsidR="00152950" w:rsidRPr="00745F1C" w:rsidRDefault="00152950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мои братья кузнецы.</w:t>
      </w:r>
    </w:p>
    <w:p w:rsidR="00152950" w:rsidRPr="00745F1C" w:rsidRDefault="001B7A3C" w:rsidP="0015295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а</w:t>
      </w:r>
      <w:proofErr w:type="spellEnd"/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у крыльца стоит овца.</w:t>
      </w:r>
    </w:p>
    <w:p w:rsidR="001B7A3C" w:rsidRPr="00745F1C" w:rsidRDefault="001B7A3C" w:rsidP="001529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A3C" w:rsidRPr="00745F1C" w:rsidRDefault="001B7A3C" w:rsidP="001B7A3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что-то шепчут камыши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это утка в камыше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Ша – ша – ша – выходи из камыша!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нет уж утки в камыше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что же шепчут камыши?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A3C" w:rsidRPr="00745F1C" w:rsidRDefault="001B7A3C" w:rsidP="001B7A3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вот иголки у ежа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и</w:t>
      </w:r>
      <w:proofErr w:type="spellEnd"/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под кустом шуршат ежи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45F1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же – же – погаси же свет уже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я</w:t>
      </w:r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по улице хожу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7A3C" w:rsidRPr="00745F1C" w:rsidRDefault="001B7A3C" w:rsidP="001B7A3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F1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а</w:t>
      </w:r>
      <w:proofErr w:type="spellEnd"/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в комнате горит свеча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Чу – чу – чу – говори, я помолчу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745F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45F1C">
        <w:rPr>
          <w:rFonts w:ascii="Times New Roman" w:hAnsi="Times New Roman" w:cs="Times New Roman"/>
          <w:sz w:val="28"/>
          <w:szCs w:val="28"/>
        </w:rPr>
        <w:t xml:space="preserve"> испеки мне калачи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>Чу – чу – чу – не могу найти свечу.</w:t>
      </w:r>
    </w:p>
    <w:p w:rsidR="001B7A3C" w:rsidRPr="00745F1C" w:rsidRDefault="001B7A3C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вот течё</w:t>
      </w:r>
      <w:r w:rsidR="009A225A" w:rsidRPr="00745F1C">
        <w:rPr>
          <w:rFonts w:ascii="Times New Roman" w:hAnsi="Times New Roman" w:cs="Times New Roman"/>
          <w:sz w:val="28"/>
          <w:szCs w:val="28"/>
        </w:rPr>
        <w:t>т лесной ручей.</w:t>
      </w:r>
    </w:p>
    <w:p w:rsidR="009A225A" w:rsidRPr="00745F1C" w:rsidRDefault="009A225A" w:rsidP="001B7A3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1C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745F1C">
        <w:rPr>
          <w:rFonts w:ascii="Times New Roman" w:hAnsi="Times New Roman" w:cs="Times New Roman"/>
          <w:sz w:val="28"/>
          <w:szCs w:val="28"/>
        </w:rPr>
        <w:t xml:space="preserve"> – солнце светит горячо.</w:t>
      </w:r>
    </w:p>
    <w:p w:rsidR="003728E1" w:rsidRPr="00ED46F7" w:rsidRDefault="0051533E" w:rsidP="00ED46F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Ло-ло-ло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папа взял в сарай сверло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Ла-ла-ла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мама клещи принесла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Лу-лу-лу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бабушка дала пил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>Ли-ли-ли – папа строит корабли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Ле-ле-ле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он их строит на земле.</w:t>
      </w:r>
    </w:p>
    <w:p w:rsidR="0051533E" w:rsidRPr="00745F1C" w:rsidRDefault="0051533E" w:rsidP="0051533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lastRenderedPageBreak/>
        <w:t>Ощ-ощ-ощ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будем мы готовить борщ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Ща-ща-ща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745F1C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свеклы для борща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 xml:space="preserve">Щи-щи-щи - </w:t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приготовим-ка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мы щи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Щу-щу-щу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я капусту поищ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Ощ-ощ-ощ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не клади в кастрюлю хвощ!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Щу-щу-щу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я морковку поищ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Ща-ща-ща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брат принес домой леща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>Щи-щи-щи – поедим сначала щи.</w:t>
      </w:r>
    </w:p>
    <w:p w:rsidR="0036664A" w:rsidRPr="003730C4" w:rsidRDefault="0036664A" w:rsidP="003730C4">
      <w:pPr>
        <w:rPr>
          <w:rFonts w:ascii="Times New Roman" w:hAnsi="Times New Roman" w:cs="Times New Roman"/>
          <w:sz w:val="28"/>
          <w:szCs w:val="28"/>
        </w:rPr>
      </w:pPr>
    </w:p>
    <w:p w:rsidR="0036664A" w:rsidRPr="00745F1C" w:rsidRDefault="0051533E" w:rsidP="0051533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Чо-чо-чо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у меня болит плечо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>Чу-чу-чу – раз болит - иди к врач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>Чу-чу-чу – нет, к врачу я не хоч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>Ча-ча-ча – буду плакать у врача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Чи-чи-чи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помогают нам врачи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  <w:t>Чу-чу-чу – коли так, пойду к врачу.</w:t>
      </w:r>
    </w:p>
    <w:p w:rsidR="0036664A" w:rsidRPr="00745F1C" w:rsidRDefault="0036664A" w:rsidP="003666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28E1" w:rsidRPr="00745F1C" w:rsidRDefault="003728E1" w:rsidP="0036664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664A" w:rsidRPr="003974B0" w:rsidRDefault="0036664A" w:rsidP="0036664A">
      <w:pPr>
        <w:pStyle w:val="a5"/>
        <w:numPr>
          <w:ilvl w:val="0"/>
          <w:numId w:val="5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eastAsia="Times New Roman" w:hAnsi="Times New Roman" w:cs="Times New Roman"/>
          <w:sz w:val="28"/>
          <w:szCs w:val="28"/>
        </w:rPr>
        <w:t>Же-же-же – сидят птички на морже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Жу-жу-жу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ближе подошли к морж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Жи-жи-жи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повернулись к нам моржи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Жу-жу-жу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рыбку бросили моржу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Жи-жи-жи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очень мирные моржи.</w:t>
      </w:r>
      <w:r w:rsidRPr="00745F1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745F1C">
        <w:rPr>
          <w:rFonts w:ascii="Times New Roman" w:eastAsia="Times New Roman" w:hAnsi="Times New Roman" w:cs="Times New Roman"/>
          <w:sz w:val="28"/>
          <w:szCs w:val="28"/>
        </w:rPr>
        <w:t>Жи-жи-жи</w:t>
      </w:r>
      <w:proofErr w:type="spellEnd"/>
      <w:r w:rsidRPr="00745F1C">
        <w:rPr>
          <w:rFonts w:ascii="Times New Roman" w:eastAsia="Times New Roman" w:hAnsi="Times New Roman" w:cs="Times New Roman"/>
          <w:sz w:val="28"/>
          <w:szCs w:val="28"/>
        </w:rPr>
        <w:t xml:space="preserve"> – не страшны совсем моржи.</w:t>
      </w:r>
    </w:p>
    <w:p w:rsidR="003974B0" w:rsidRPr="003974B0" w:rsidRDefault="003974B0" w:rsidP="00397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74B0" w:rsidRPr="003974B0" w:rsidRDefault="003974B0" w:rsidP="0036664A">
      <w:pPr>
        <w:pStyle w:val="a5"/>
        <w:numPr>
          <w:ilvl w:val="0"/>
          <w:numId w:val="5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974B0">
        <w:rPr>
          <w:rFonts w:ascii="Times New Roman" w:eastAsia="Times New Roman" w:hAnsi="Times New Roman" w:cs="Times New Roman"/>
          <w:sz w:val="28"/>
          <w:szCs w:val="28"/>
        </w:rPr>
        <w:t>Ча-ча-ча – снял пушинку я с плеча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  <w:t>Чу-чу-чу – днем и ночью я молчу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974B0">
        <w:rPr>
          <w:rFonts w:ascii="Times New Roman" w:eastAsia="Times New Roman" w:hAnsi="Times New Roman" w:cs="Times New Roman"/>
          <w:sz w:val="28"/>
          <w:szCs w:val="28"/>
        </w:rPr>
        <w:t>Чи-чи-чи</w:t>
      </w:r>
      <w:proofErr w:type="spellEnd"/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– везу на стройку кирпичи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  <w:t>Чу-чу-чу – никогда я не кричу.</w:t>
      </w:r>
    </w:p>
    <w:p w:rsidR="003974B0" w:rsidRPr="003974B0" w:rsidRDefault="003974B0" w:rsidP="00397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74B0" w:rsidRPr="003974B0" w:rsidRDefault="003974B0" w:rsidP="00397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C4" w:rsidRPr="003974B0" w:rsidRDefault="003974B0" w:rsidP="003974B0">
      <w:pPr>
        <w:pStyle w:val="a5"/>
        <w:numPr>
          <w:ilvl w:val="0"/>
          <w:numId w:val="5"/>
        </w:numPr>
        <w:ind w:hanging="578"/>
        <w:rPr>
          <w:rFonts w:ascii="Times New Roman" w:hAnsi="Times New Roman" w:cs="Times New Roman"/>
          <w:sz w:val="28"/>
          <w:szCs w:val="28"/>
        </w:rPr>
      </w:pPr>
      <w:proofErr w:type="spellStart"/>
      <w:r w:rsidRPr="003974B0">
        <w:rPr>
          <w:rFonts w:ascii="Times New Roman" w:eastAsia="Times New Roman" w:hAnsi="Times New Roman" w:cs="Times New Roman"/>
          <w:sz w:val="28"/>
          <w:szCs w:val="28"/>
        </w:rPr>
        <w:t>За-за-за</w:t>
      </w:r>
      <w:proofErr w:type="spellEnd"/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– на лугу стоит коза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974B0">
        <w:rPr>
          <w:rFonts w:ascii="Times New Roman" w:eastAsia="Times New Roman" w:hAnsi="Times New Roman" w:cs="Times New Roman"/>
          <w:sz w:val="28"/>
          <w:szCs w:val="28"/>
        </w:rPr>
        <w:t>Зу-зу-зу</w:t>
      </w:r>
      <w:proofErr w:type="spellEnd"/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– мы увидели козу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974B0">
        <w:rPr>
          <w:rFonts w:ascii="Times New Roman" w:eastAsia="Times New Roman" w:hAnsi="Times New Roman" w:cs="Times New Roman"/>
          <w:sz w:val="28"/>
          <w:szCs w:val="28"/>
        </w:rPr>
        <w:t>Зе-зе-зе</w:t>
      </w:r>
      <w:proofErr w:type="spellEnd"/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– травку дали мы козе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974B0">
        <w:rPr>
          <w:rFonts w:ascii="Times New Roman" w:eastAsia="Times New Roman" w:hAnsi="Times New Roman" w:cs="Times New Roman"/>
          <w:sz w:val="28"/>
          <w:szCs w:val="28"/>
        </w:rPr>
        <w:t>Зой-зой-зой</w:t>
      </w:r>
      <w:proofErr w:type="spellEnd"/>
      <w:r w:rsidRPr="003974B0">
        <w:rPr>
          <w:rFonts w:ascii="Times New Roman" w:eastAsia="Times New Roman" w:hAnsi="Times New Roman" w:cs="Times New Roman"/>
          <w:sz w:val="28"/>
          <w:szCs w:val="28"/>
        </w:rPr>
        <w:t xml:space="preserve"> – бежит козленок за козой.</w:t>
      </w:r>
      <w:r w:rsidRPr="003974B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A1969" w:rsidRPr="00745F1C" w:rsidRDefault="00044CE0" w:rsidP="00044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1C">
        <w:rPr>
          <w:rFonts w:ascii="Times New Roman" w:hAnsi="Times New Roman" w:cs="Times New Roman"/>
          <w:b/>
          <w:sz w:val="28"/>
          <w:szCs w:val="28"/>
        </w:rPr>
        <w:lastRenderedPageBreak/>
        <w:t>Скороговор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8"/>
        <w:gridCol w:w="4424"/>
      </w:tblGrid>
      <w:tr w:rsidR="00F73460" w:rsidRPr="00745F1C" w:rsidTr="00F73460">
        <w:tc>
          <w:tcPr>
            <w:tcW w:w="4785" w:type="dxa"/>
          </w:tcPr>
          <w:p w:rsidR="00F73460" w:rsidRPr="00745F1C" w:rsidRDefault="00F73460" w:rsidP="00F73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то хочет разговаривать,  </w:t>
            </w:r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Тот должен выговаривать</w:t>
            </w:r>
            <w:proofErr w:type="gramStart"/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 правильно и внятно, </w:t>
            </w:r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Чтоб было всем понятно.</w:t>
            </w:r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Мы будем разговаривать</w:t>
            </w:r>
            <w:proofErr w:type="gramStart"/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удем выговаривать</w:t>
            </w:r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Так правильно и внятно,</w:t>
            </w:r>
            <w:r w:rsidRPr="00745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Чтоб было всем понятно.</w:t>
            </w:r>
          </w:p>
        </w:tc>
        <w:tc>
          <w:tcPr>
            <w:tcW w:w="4786" w:type="dxa"/>
          </w:tcPr>
          <w:p w:rsidR="00F73460" w:rsidRPr="00745F1C" w:rsidRDefault="00F73460" w:rsidP="0004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952500"/>
                  <wp:effectExtent l="0" t="0" r="0" b="0"/>
                  <wp:docPr id="1" name="Рисунок 1" descr="C:\Тоська\Pictures\Тоська\Pictures\картинки\j02834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Тоська\Pictures\Тоська\Pictures\картинки\j028347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E25" w:rsidRPr="00745F1C" w:rsidRDefault="00044CE0" w:rsidP="003728E1">
      <w:pPr>
        <w:pStyle w:val="a3"/>
        <w:rPr>
          <w:b/>
          <w:bCs/>
          <w:i/>
          <w:iCs/>
          <w:sz w:val="28"/>
          <w:szCs w:val="28"/>
        </w:rPr>
      </w:pPr>
      <w:r w:rsidRPr="00745F1C">
        <w:rPr>
          <w:b/>
          <w:bCs/>
          <w:i/>
          <w:iCs/>
          <w:sz w:val="28"/>
          <w:szCs w:val="28"/>
        </w:rPr>
        <w:t>Читай скороговорку сначала медленно, затем быстрее, и совсем быстро, без ошибок.</w:t>
      </w:r>
    </w:p>
    <w:p w:rsidR="003974B0" w:rsidRPr="003974B0" w:rsidRDefault="00044CE0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45F1C">
        <w:rPr>
          <w:sz w:val="28"/>
          <w:szCs w:val="28"/>
        </w:rPr>
        <w:t>Сыворотка из-под простокваши.</w:t>
      </w:r>
    </w:p>
    <w:p w:rsidR="009A225A" w:rsidRPr="00745F1C" w:rsidRDefault="009A225A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45F1C">
        <w:rPr>
          <w:sz w:val="28"/>
          <w:szCs w:val="28"/>
        </w:rPr>
        <w:t>Ест киска суп из миски. Сыта киска, пуста миска.</w:t>
      </w:r>
    </w:p>
    <w:p w:rsidR="00730505" w:rsidRDefault="009A225A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45F1C">
        <w:rPr>
          <w:sz w:val="28"/>
          <w:szCs w:val="28"/>
        </w:rPr>
        <w:t>Из соседнего колодца целый день водица льётся.</w:t>
      </w:r>
    </w:p>
    <w:p w:rsidR="00730505" w:rsidRDefault="009A225A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>Бедным курицам не спится, если им лисица снится.</w:t>
      </w:r>
    </w:p>
    <w:p w:rsidR="00730505" w:rsidRDefault="009A225A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>Хороши в дорожку пирожки с картошкой.</w:t>
      </w:r>
    </w:p>
    <w:p w:rsidR="00730505" w:rsidRDefault="009A225A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В шалаше лишь шмель шумит. Там свернувшись, Саша спит. </w:t>
      </w:r>
    </w:p>
    <w:p w:rsidR="00730505" w:rsidRDefault="00044CE0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>Добрый разум не наживешь сразу.</w:t>
      </w:r>
    </w:p>
    <w:p w:rsidR="00730505" w:rsidRDefault="00915C74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>Ёжику нужен жук на ужин.</w:t>
      </w:r>
    </w:p>
    <w:p w:rsidR="00730505" w:rsidRDefault="00915C74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Чешуя у щучки, щетинка у </w:t>
      </w:r>
      <w:proofErr w:type="spellStart"/>
      <w:r w:rsidRPr="00730505">
        <w:rPr>
          <w:sz w:val="28"/>
          <w:szCs w:val="28"/>
        </w:rPr>
        <w:t>чушки</w:t>
      </w:r>
      <w:proofErr w:type="spellEnd"/>
      <w:r w:rsidRPr="00730505">
        <w:rPr>
          <w:sz w:val="28"/>
          <w:szCs w:val="28"/>
        </w:rPr>
        <w:t>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 xml:space="preserve">Щучке </w:t>
      </w:r>
      <w:proofErr w:type="gramStart"/>
      <w:r w:rsidR="00915C74" w:rsidRPr="00730505">
        <w:rPr>
          <w:sz w:val="28"/>
          <w:szCs w:val="28"/>
        </w:rPr>
        <w:t>плыть вокруг леща, плавниками трепеща</w:t>
      </w:r>
      <w:proofErr w:type="gramEnd"/>
      <w:r w:rsidR="00915C74" w:rsidRPr="00730505">
        <w:rPr>
          <w:sz w:val="28"/>
          <w:szCs w:val="28"/>
        </w:rPr>
        <w:t>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Ученик учил уроки, у него в чернилах щёки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У Пети тачка, а у Паши печенья пачка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Всех перелётных птиц черней, грач чистит пашню от червей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На мели мы налима ловили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Рыбу ловил рыболов, весь в реку уплыл улов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На горке у речки уродилась гречка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C74" w:rsidRPr="00730505">
        <w:rPr>
          <w:sz w:val="28"/>
          <w:szCs w:val="28"/>
        </w:rPr>
        <w:t>Во мраке раки шумят в драке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8E1" w:rsidRPr="00730505">
        <w:rPr>
          <w:sz w:val="28"/>
          <w:szCs w:val="28"/>
        </w:rPr>
        <w:t xml:space="preserve">Бык </w:t>
      </w:r>
      <w:proofErr w:type="spellStart"/>
      <w:r w:rsidR="003728E1" w:rsidRPr="00730505">
        <w:rPr>
          <w:sz w:val="28"/>
          <w:szCs w:val="28"/>
        </w:rPr>
        <w:t>тупогуб</w:t>
      </w:r>
      <w:proofErr w:type="spellEnd"/>
      <w:r w:rsidR="003728E1" w:rsidRPr="00730505">
        <w:rPr>
          <w:sz w:val="28"/>
          <w:szCs w:val="28"/>
        </w:rPr>
        <w:t xml:space="preserve">, </w:t>
      </w:r>
      <w:proofErr w:type="spellStart"/>
      <w:r w:rsidR="003728E1" w:rsidRPr="00730505">
        <w:rPr>
          <w:sz w:val="28"/>
          <w:szCs w:val="28"/>
        </w:rPr>
        <w:t>тупогубенький</w:t>
      </w:r>
      <w:proofErr w:type="spellEnd"/>
      <w:r w:rsidR="003728E1" w:rsidRPr="00730505">
        <w:rPr>
          <w:sz w:val="28"/>
          <w:szCs w:val="28"/>
        </w:rPr>
        <w:t xml:space="preserve"> бычок, у быка была губа тупа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AB5" w:rsidRPr="00730505">
        <w:rPr>
          <w:sz w:val="28"/>
          <w:szCs w:val="28"/>
        </w:rPr>
        <w:t>Стоит поп на копне, колпак на попе, копна под попом, поп под колпаком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AB5" w:rsidRPr="00730505">
        <w:rPr>
          <w:sz w:val="28"/>
          <w:szCs w:val="28"/>
        </w:rPr>
        <w:t>Купили каракатице кружевное платьице</w:t>
      </w:r>
      <w:proofErr w:type="gramStart"/>
      <w:r w:rsidR="00A81AB5" w:rsidRPr="00730505">
        <w:rPr>
          <w:sz w:val="28"/>
          <w:szCs w:val="28"/>
        </w:rPr>
        <w:t>… Х</w:t>
      </w:r>
      <w:proofErr w:type="gramEnd"/>
      <w:r w:rsidR="00A81AB5" w:rsidRPr="00730505">
        <w:rPr>
          <w:sz w:val="28"/>
          <w:szCs w:val="28"/>
        </w:rPr>
        <w:t>одит каракатица, хвастается платьицем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AB5" w:rsidRPr="00730505">
        <w:rPr>
          <w:sz w:val="28"/>
          <w:szCs w:val="28"/>
        </w:rPr>
        <w:t>Тимошка Трошке крошит в окрошку крошки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AB5" w:rsidRPr="00730505">
        <w:rPr>
          <w:sz w:val="28"/>
          <w:szCs w:val="28"/>
        </w:rPr>
        <w:t xml:space="preserve">У четырёх черепашек четыре </w:t>
      </w:r>
      <w:proofErr w:type="spellStart"/>
      <w:r w:rsidR="00A81AB5" w:rsidRPr="00730505">
        <w:rPr>
          <w:sz w:val="28"/>
          <w:szCs w:val="28"/>
        </w:rPr>
        <w:t>черепашонка</w:t>
      </w:r>
      <w:proofErr w:type="spellEnd"/>
      <w:r w:rsidR="00A81AB5" w:rsidRPr="00730505">
        <w:rPr>
          <w:sz w:val="28"/>
          <w:szCs w:val="28"/>
        </w:rPr>
        <w:t>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AB5" w:rsidRPr="00730505">
        <w:rPr>
          <w:sz w:val="28"/>
          <w:szCs w:val="28"/>
        </w:rPr>
        <w:t>Кричал Архип, Архип охрип. Не надо Архипу кричать до хрипу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E25" w:rsidRPr="00730505">
        <w:rPr>
          <w:sz w:val="28"/>
          <w:szCs w:val="28"/>
        </w:rPr>
        <w:t xml:space="preserve">У Феофана </w:t>
      </w:r>
      <w:proofErr w:type="spellStart"/>
      <w:r w:rsidR="003A3E25" w:rsidRPr="00730505">
        <w:rPr>
          <w:sz w:val="28"/>
          <w:szCs w:val="28"/>
        </w:rPr>
        <w:t>Митрофаныча</w:t>
      </w:r>
      <w:proofErr w:type="spellEnd"/>
      <w:r w:rsidR="003A3E25" w:rsidRPr="00730505">
        <w:rPr>
          <w:sz w:val="28"/>
          <w:szCs w:val="28"/>
        </w:rPr>
        <w:t xml:space="preserve"> три сына </w:t>
      </w:r>
      <w:proofErr w:type="spellStart"/>
      <w:r w:rsidR="003A3E25" w:rsidRPr="00730505">
        <w:rPr>
          <w:sz w:val="28"/>
          <w:szCs w:val="28"/>
        </w:rPr>
        <w:t>Феофаныча</w:t>
      </w:r>
      <w:proofErr w:type="spellEnd"/>
      <w:r w:rsidR="003A3E25" w:rsidRPr="00730505">
        <w:rPr>
          <w:sz w:val="28"/>
          <w:szCs w:val="28"/>
        </w:rPr>
        <w:t>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E25" w:rsidRPr="00730505">
        <w:rPr>
          <w:sz w:val="28"/>
          <w:szCs w:val="28"/>
        </w:rPr>
        <w:t>Ткёт ткач ткани на платки Тане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E25" w:rsidRPr="00730505">
        <w:rPr>
          <w:sz w:val="28"/>
          <w:szCs w:val="28"/>
        </w:rPr>
        <w:t>Опять пять ребят нашли у пенька пять опят.</w:t>
      </w:r>
    </w:p>
    <w:p w:rsidR="00730505" w:rsidRDefault="00730505" w:rsidP="00044CE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E25" w:rsidRPr="00730505">
        <w:rPr>
          <w:sz w:val="28"/>
          <w:szCs w:val="28"/>
        </w:rPr>
        <w:t>Бублик, баранку, батон и буханку пекарь из теста испёк спозаранку.</w:t>
      </w:r>
    </w:p>
    <w:p w:rsidR="00730505" w:rsidRDefault="00730505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A3E25" w:rsidRPr="00730505">
        <w:rPr>
          <w:sz w:val="28"/>
          <w:szCs w:val="28"/>
        </w:rPr>
        <w:t>Променяла Прасковья карася на три пары полосатых поросят. Побежали поросята по росе, простудились поросята, да не все.</w:t>
      </w:r>
    </w:p>
    <w:p w:rsidR="00730505" w:rsidRPr="00730505" w:rsidRDefault="00730505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 </w:t>
      </w:r>
      <w:r w:rsidR="003974B0" w:rsidRPr="00730505">
        <w:rPr>
          <w:sz w:val="28"/>
          <w:szCs w:val="28"/>
        </w:rPr>
        <w:t xml:space="preserve">Свинья тупорыла весь двор перерыла, вырыла полрыла, до норы не дорыла. </w:t>
      </w:r>
    </w:p>
    <w:p w:rsidR="00730505" w:rsidRPr="00730505" w:rsidRDefault="00730505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 </w:t>
      </w:r>
      <w:r w:rsidR="003974B0" w:rsidRPr="00730505">
        <w:rPr>
          <w:sz w:val="28"/>
          <w:szCs w:val="28"/>
        </w:rPr>
        <w:t xml:space="preserve">Кукушка кукушонку купила капюшон. Надел кукушонок капюшон. Как в капюшоне он смешон. </w:t>
      </w:r>
    </w:p>
    <w:p w:rsidR="00730505" w:rsidRPr="00730505" w:rsidRDefault="00730505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 </w:t>
      </w:r>
      <w:r w:rsidR="003974B0" w:rsidRPr="00730505">
        <w:rPr>
          <w:sz w:val="28"/>
          <w:szCs w:val="28"/>
        </w:rPr>
        <w:t xml:space="preserve">На дворе дрова, за двором дрова, под двором дрова, над двором дрова, дрова вдоль двора, дрова вширь двора, не вместит двор дров. Дрова выдворить обратно на дровяной двор. </w:t>
      </w:r>
    </w:p>
    <w:p w:rsidR="003974B0" w:rsidRPr="00730505" w:rsidRDefault="00730505" w:rsidP="003974B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 </w:t>
      </w:r>
      <w:r w:rsidR="003974B0" w:rsidRPr="00730505">
        <w:rPr>
          <w:sz w:val="28"/>
          <w:szCs w:val="28"/>
        </w:rPr>
        <w:t xml:space="preserve">Шакал шагал, шакал скакал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Толком толковать, да без толку </w:t>
      </w:r>
      <w:proofErr w:type="spellStart"/>
      <w:r w:rsidRPr="00730505">
        <w:rPr>
          <w:sz w:val="28"/>
          <w:szCs w:val="28"/>
        </w:rPr>
        <w:t>расперетолковывать</w:t>
      </w:r>
      <w:proofErr w:type="spellEnd"/>
      <w:r w:rsidRPr="00730505">
        <w:rPr>
          <w:sz w:val="28"/>
          <w:szCs w:val="28"/>
        </w:rPr>
        <w:t xml:space="preserve">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На </w:t>
      </w:r>
      <w:proofErr w:type="spellStart"/>
      <w:r w:rsidRPr="00730505">
        <w:rPr>
          <w:sz w:val="28"/>
          <w:szCs w:val="28"/>
        </w:rPr>
        <w:t>семеры</w:t>
      </w:r>
      <w:proofErr w:type="spellEnd"/>
      <w:r w:rsidRPr="00730505">
        <w:rPr>
          <w:sz w:val="28"/>
          <w:szCs w:val="28"/>
        </w:rPr>
        <w:t xml:space="preserve"> сани, по </w:t>
      </w:r>
      <w:proofErr w:type="spellStart"/>
      <w:r w:rsidRPr="00730505">
        <w:rPr>
          <w:sz w:val="28"/>
          <w:szCs w:val="28"/>
        </w:rPr>
        <w:t>семеры</w:t>
      </w:r>
      <w:proofErr w:type="spellEnd"/>
      <w:r w:rsidRPr="00730505">
        <w:rPr>
          <w:sz w:val="28"/>
          <w:szCs w:val="28"/>
        </w:rPr>
        <w:t xml:space="preserve"> в сани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spellStart"/>
      <w:r w:rsidRPr="00730505">
        <w:rPr>
          <w:sz w:val="28"/>
          <w:szCs w:val="28"/>
        </w:rPr>
        <w:t>Полчетверта</w:t>
      </w:r>
      <w:proofErr w:type="spellEnd"/>
      <w:r w:rsidRPr="00730505">
        <w:rPr>
          <w:sz w:val="28"/>
          <w:szCs w:val="28"/>
        </w:rPr>
        <w:t xml:space="preserve"> четверика гороху, без червоточинки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У нас на дворе подворье погода </w:t>
      </w:r>
      <w:proofErr w:type="spellStart"/>
      <w:r w:rsidRPr="00730505">
        <w:rPr>
          <w:sz w:val="28"/>
          <w:szCs w:val="28"/>
        </w:rPr>
        <w:t>размокропогодилась</w:t>
      </w:r>
      <w:proofErr w:type="spellEnd"/>
      <w:r w:rsidRPr="00730505">
        <w:rPr>
          <w:sz w:val="28"/>
          <w:szCs w:val="28"/>
        </w:rPr>
        <w:t xml:space="preserve">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>Хохлатые хохотушки хохотом хохотали: "</w:t>
      </w:r>
      <w:proofErr w:type="spellStart"/>
      <w:r w:rsidRPr="00730505">
        <w:rPr>
          <w:sz w:val="28"/>
          <w:szCs w:val="28"/>
        </w:rPr>
        <w:t>ха-ха-ха-ха-ха</w:t>
      </w:r>
      <w:proofErr w:type="spellEnd"/>
      <w:r w:rsidRPr="00730505">
        <w:rPr>
          <w:sz w:val="28"/>
          <w:szCs w:val="28"/>
        </w:rPr>
        <w:t xml:space="preserve">!"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Из-под </w:t>
      </w:r>
      <w:proofErr w:type="spellStart"/>
      <w:r w:rsidRPr="00730505">
        <w:rPr>
          <w:sz w:val="28"/>
          <w:szCs w:val="28"/>
        </w:rPr>
        <w:t>Костром</w:t>
      </w:r>
      <w:r>
        <w:rPr>
          <w:sz w:val="28"/>
          <w:szCs w:val="28"/>
        </w:rPr>
        <w:t>щ</w:t>
      </w:r>
      <w:r w:rsidRPr="00730505">
        <w:rPr>
          <w:sz w:val="28"/>
          <w:szCs w:val="28"/>
        </w:rPr>
        <w:t>ины</w:t>
      </w:r>
      <w:proofErr w:type="spellEnd"/>
      <w:r w:rsidRPr="00730505">
        <w:rPr>
          <w:sz w:val="28"/>
          <w:szCs w:val="28"/>
        </w:rPr>
        <w:t xml:space="preserve"> шли </w:t>
      </w:r>
      <w:proofErr w:type="spellStart"/>
      <w:r w:rsidRPr="00730505">
        <w:rPr>
          <w:sz w:val="28"/>
          <w:szCs w:val="28"/>
        </w:rPr>
        <w:t>четверы</w:t>
      </w:r>
      <w:proofErr w:type="spellEnd"/>
      <w:r w:rsidRPr="00730505">
        <w:rPr>
          <w:sz w:val="28"/>
          <w:szCs w:val="28"/>
        </w:rPr>
        <w:t xml:space="preserve"> мужичины; говорили они про торги </w:t>
      </w:r>
      <w:proofErr w:type="gramStart"/>
      <w:r w:rsidRPr="00730505">
        <w:rPr>
          <w:sz w:val="28"/>
          <w:szCs w:val="28"/>
        </w:rPr>
        <w:t>да</w:t>
      </w:r>
      <w:proofErr w:type="gramEnd"/>
      <w:r w:rsidRPr="00730505">
        <w:rPr>
          <w:sz w:val="28"/>
          <w:szCs w:val="28"/>
        </w:rPr>
        <w:t xml:space="preserve"> про покупки, про крупу да про </w:t>
      </w:r>
      <w:proofErr w:type="spellStart"/>
      <w:r w:rsidRPr="00730505">
        <w:rPr>
          <w:sz w:val="28"/>
          <w:szCs w:val="28"/>
        </w:rPr>
        <w:t>подкрупки</w:t>
      </w:r>
      <w:proofErr w:type="spellEnd"/>
      <w:r w:rsidRPr="00730505">
        <w:rPr>
          <w:sz w:val="28"/>
          <w:szCs w:val="28"/>
        </w:rPr>
        <w:t xml:space="preserve">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Съел молодец тридцать три пирога с пирогом, да все с творогом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gramStart"/>
      <w:r w:rsidRPr="00730505">
        <w:rPr>
          <w:sz w:val="28"/>
          <w:szCs w:val="28"/>
        </w:rPr>
        <w:t xml:space="preserve">Два дровосека, два дровокола, два дроворуба говорили про Ларю, про Ларьку, про Ларину жену. </w:t>
      </w:r>
      <w:proofErr w:type="gramEnd"/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Шли три попа, три </w:t>
      </w:r>
      <w:proofErr w:type="spellStart"/>
      <w:r w:rsidRPr="00730505">
        <w:rPr>
          <w:sz w:val="28"/>
          <w:szCs w:val="28"/>
        </w:rPr>
        <w:t>Прокопья</w:t>
      </w:r>
      <w:proofErr w:type="spellEnd"/>
      <w:r w:rsidRPr="00730505">
        <w:rPr>
          <w:sz w:val="28"/>
          <w:szCs w:val="28"/>
        </w:rPr>
        <w:t xml:space="preserve"> попа, три Прокопьевича, говорили про попа, про </w:t>
      </w:r>
      <w:proofErr w:type="spellStart"/>
      <w:r w:rsidRPr="00730505">
        <w:rPr>
          <w:sz w:val="28"/>
          <w:szCs w:val="28"/>
        </w:rPr>
        <w:t>Прокопья</w:t>
      </w:r>
      <w:proofErr w:type="spellEnd"/>
      <w:r w:rsidRPr="00730505">
        <w:rPr>
          <w:sz w:val="28"/>
          <w:szCs w:val="28"/>
        </w:rPr>
        <w:t xml:space="preserve"> попа, про Прокопьевича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Иван </w:t>
      </w:r>
      <w:proofErr w:type="spellStart"/>
      <w:r w:rsidRPr="00730505">
        <w:rPr>
          <w:sz w:val="28"/>
          <w:szCs w:val="28"/>
        </w:rPr>
        <w:t>болван</w:t>
      </w:r>
      <w:proofErr w:type="spellEnd"/>
      <w:r w:rsidRPr="00730505">
        <w:rPr>
          <w:sz w:val="28"/>
          <w:szCs w:val="28"/>
        </w:rPr>
        <w:t xml:space="preserve"> молоко болтал, да не выболтал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Петр Петрович, по прозванью Перов, поймал птицу пигалицу; понес по рынку, просил </w:t>
      </w:r>
      <w:proofErr w:type="spellStart"/>
      <w:r w:rsidRPr="00730505">
        <w:rPr>
          <w:sz w:val="28"/>
          <w:szCs w:val="28"/>
        </w:rPr>
        <w:t>полтинку</w:t>
      </w:r>
      <w:proofErr w:type="spellEnd"/>
      <w:r w:rsidRPr="00730505">
        <w:rPr>
          <w:sz w:val="28"/>
          <w:szCs w:val="28"/>
        </w:rPr>
        <w:t xml:space="preserve">, подали пятак, он и продал так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Не диковина полубрату сказать про Поликарпа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gramStart"/>
      <w:r w:rsidRPr="00730505">
        <w:rPr>
          <w:sz w:val="28"/>
          <w:szCs w:val="28"/>
        </w:rPr>
        <w:t>Летят три пичужки через три пусты</w:t>
      </w:r>
      <w:proofErr w:type="gramEnd"/>
      <w:r w:rsidRPr="00730505">
        <w:rPr>
          <w:sz w:val="28"/>
          <w:szCs w:val="28"/>
        </w:rPr>
        <w:t xml:space="preserve"> избушки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Утка моя, </w:t>
      </w:r>
      <w:proofErr w:type="spellStart"/>
      <w:r w:rsidRPr="00730505">
        <w:rPr>
          <w:sz w:val="28"/>
          <w:szCs w:val="28"/>
        </w:rPr>
        <w:t>селезнюха</w:t>
      </w:r>
      <w:proofErr w:type="spellEnd"/>
      <w:r w:rsidRPr="00730505">
        <w:rPr>
          <w:sz w:val="28"/>
          <w:szCs w:val="28"/>
        </w:rPr>
        <w:t xml:space="preserve"> моя, не летай за реку, не клюй песку, не тупи носку!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По двору-подворью, в добром здоровье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Петр в печке пек печенье, да перепек всю выпечку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Раз – росинка-бусинка, и еще раз – бусинка, засверкали бусинки на травинках-усиках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Отворяй, Варвара, ворота, коли не враг за воротами, а врагу да недругу от Варвариных ворот – поворот. </w:t>
      </w:r>
    </w:p>
    <w:p w:rsidR="00730505" w:rsidRPr="0073050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30505">
        <w:rPr>
          <w:sz w:val="28"/>
          <w:szCs w:val="28"/>
        </w:rPr>
        <w:t xml:space="preserve">Пошла Поля полоть в поле. </w:t>
      </w:r>
    </w:p>
    <w:p w:rsidR="00730505" w:rsidRPr="00806AF5" w:rsidRDefault="00730505" w:rsidP="00730505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gramStart"/>
      <w:r w:rsidRPr="00806AF5">
        <w:rPr>
          <w:sz w:val="28"/>
          <w:szCs w:val="28"/>
        </w:rPr>
        <w:t>Добры</w:t>
      </w:r>
      <w:proofErr w:type="gramEnd"/>
      <w:r w:rsidRPr="00806AF5">
        <w:rPr>
          <w:sz w:val="28"/>
          <w:szCs w:val="28"/>
        </w:rPr>
        <w:t xml:space="preserve"> бобры идут в боры. </w:t>
      </w:r>
    </w:p>
    <w:p w:rsidR="00806AF5" w:rsidRPr="00806AF5" w:rsidRDefault="00806AF5" w:rsidP="00806AF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06AF5">
        <w:rPr>
          <w:sz w:val="28"/>
          <w:szCs w:val="28"/>
        </w:rPr>
        <w:t xml:space="preserve">Лена искала булавку, а булавка упала под лавку. </w:t>
      </w:r>
    </w:p>
    <w:p w:rsidR="00806AF5" w:rsidRPr="00806AF5" w:rsidRDefault="00806AF5" w:rsidP="00806AF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06AF5">
        <w:rPr>
          <w:sz w:val="28"/>
          <w:szCs w:val="28"/>
        </w:rPr>
        <w:t xml:space="preserve">В пруду у Поликарпа – три карася, три карпа. </w:t>
      </w:r>
    </w:p>
    <w:p w:rsidR="00806AF5" w:rsidRPr="00806AF5" w:rsidRDefault="00806AF5" w:rsidP="00806AF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06AF5">
        <w:rPr>
          <w:sz w:val="28"/>
          <w:szCs w:val="28"/>
        </w:rPr>
        <w:t xml:space="preserve">Дед </w:t>
      </w:r>
      <w:proofErr w:type="spellStart"/>
      <w:r w:rsidRPr="00806AF5">
        <w:rPr>
          <w:sz w:val="28"/>
          <w:szCs w:val="28"/>
        </w:rPr>
        <w:t>Додон</w:t>
      </w:r>
      <w:proofErr w:type="spellEnd"/>
      <w:r w:rsidRPr="00806AF5">
        <w:rPr>
          <w:sz w:val="28"/>
          <w:szCs w:val="28"/>
        </w:rPr>
        <w:t xml:space="preserve"> в дуду дудел, Димку дед дудой задел. </w:t>
      </w:r>
    </w:p>
    <w:p w:rsidR="00806AF5" w:rsidRPr="00806AF5" w:rsidRDefault="00806AF5" w:rsidP="00806AF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06AF5">
        <w:rPr>
          <w:sz w:val="28"/>
          <w:szCs w:val="28"/>
        </w:rPr>
        <w:t xml:space="preserve">Во поле затопали кони. </w:t>
      </w:r>
    </w:p>
    <w:p w:rsidR="00745F1C" w:rsidRPr="00ED46F7" w:rsidRDefault="00806AF5" w:rsidP="003640A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06AF5">
        <w:rPr>
          <w:sz w:val="28"/>
          <w:szCs w:val="28"/>
        </w:rPr>
        <w:t xml:space="preserve">Хитрую сороку поймать морока, а сорок </w:t>
      </w:r>
      <w:proofErr w:type="spellStart"/>
      <w:proofErr w:type="gramStart"/>
      <w:r w:rsidRPr="00806AF5">
        <w:rPr>
          <w:sz w:val="28"/>
          <w:szCs w:val="28"/>
        </w:rPr>
        <w:t>сорок</w:t>
      </w:r>
      <w:proofErr w:type="spellEnd"/>
      <w:proofErr w:type="gramEnd"/>
      <w:r w:rsidRPr="00806AF5">
        <w:rPr>
          <w:sz w:val="28"/>
          <w:szCs w:val="28"/>
        </w:rPr>
        <w:t xml:space="preserve"> – сорок морок. </w:t>
      </w:r>
    </w:p>
    <w:p w:rsidR="00603191" w:rsidRPr="00745F1C" w:rsidRDefault="003A3E25" w:rsidP="002C32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F1C">
        <w:rPr>
          <w:rFonts w:ascii="Times New Roman" w:hAnsi="Times New Roman" w:cs="Times New Roman"/>
          <w:b/>
          <w:sz w:val="32"/>
          <w:szCs w:val="32"/>
        </w:rPr>
        <w:lastRenderedPageBreak/>
        <w:t>Читаем плавно!</w:t>
      </w:r>
    </w:p>
    <w:p w:rsidR="002C328F" w:rsidRPr="00F070B2" w:rsidRDefault="002C328F" w:rsidP="002C328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B2">
        <w:rPr>
          <w:rFonts w:ascii="Times New Roman" w:hAnsi="Times New Roman" w:cs="Times New Roman"/>
          <w:i/>
          <w:sz w:val="28"/>
          <w:szCs w:val="28"/>
        </w:rPr>
        <w:t>Про</w:t>
      </w:r>
      <w:r w:rsidRPr="00F070B2">
        <w:rPr>
          <w:rFonts w:ascii="Times New Roman" w:hAnsi="Times New Roman" w:cs="Times New Roman"/>
          <w:i/>
          <w:sz w:val="28"/>
          <w:szCs w:val="28"/>
        </w:rPr>
        <w:softHyphen/>
        <w:t>читай строчку, повторяя перед каждым следующим словом все предыдущие слова</w:t>
      </w:r>
      <w:r w:rsidRPr="00F070B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F070B2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F070B2">
        <w:rPr>
          <w:rFonts w:ascii="Times New Roman" w:hAnsi="Times New Roman" w:cs="Times New Roman"/>
          <w:i/>
          <w:iCs/>
          <w:sz w:val="28"/>
          <w:szCs w:val="28"/>
        </w:rPr>
        <w:softHyphen/>
        <w:t>пример: ухо, ухо - сеть, ухо - сеть - точка, ухо - сеть - точка - медуза и т.д.</w:t>
      </w:r>
      <w:proofErr w:type="gramEnd"/>
      <w:r w:rsidRPr="00F070B2">
        <w:rPr>
          <w:rFonts w:ascii="Times New Roman" w:hAnsi="Times New Roman" w:cs="Times New Roman"/>
          <w:i/>
          <w:sz w:val="28"/>
          <w:szCs w:val="28"/>
        </w:rPr>
        <w:t xml:space="preserve"> Читай предыдущие слова как можно быстрее, но при этом осмысливай каждое слово.</w:t>
      </w:r>
    </w:p>
    <w:p w:rsidR="007B74C0" w:rsidRPr="00745F1C" w:rsidRDefault="007B74C0" w:rsidP="002C328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1"/>
        <w:gridCol w:w="953"/>
        <w:gridCol w:w="1094"/>
        <w:gridCol w:w="1513"/>
        <w:gridCol w:w="1419"/>
        <w:gridCol w:w="1480"/>
        <w:gridCol w:w="1892"/>
      </w:tblGrid>
      <w:tr w:rsidR="002C328F" w:rsidRPr="00745F1C" w:rsidTr="007B74C0">
        <w:tc>
          <w:tcPr>
            <w:tcW w:w="536" w:type="dxa"/>
          </w:tcPr>
          <w:p w:rsidR="002C328F" w:rsidRPr="00745F1C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  <w:tc>
          <w:tcPr>
            <w:tcW w:w="113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1589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1456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едуза</w:t>
            </w:r>
          </w:p>
        </w:tc>
        <w:tc>
          <w:tcPr>
            <w:tcW w:w="1510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1965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  <w:tc>
          <w:tcPr>
            <w:tcW w:w="113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</w:p>
        </w:tc>
        <w:tc>
          <w:tcPr>
            <w:tcW w:w="1589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</w:p>
        </w:tc>
        <w:tc>
          <w:tcPr>
            <w:tcW w:w="1456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гнездо</w:t>
            </w:r>
          </w:p>
        </w:tc>
        <w:tc>
          <w:tcPr>
            <w:tcW w:w="1510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1965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113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ила</w:t>
            </w:r>
          </w:p>
        </w:tc>
        <w:tc>
          <w:tcPr>
            <w:tcW w:w="1589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1456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штет</w:t>
            </w:r>
          </w:p>
        </w:tc>
        <w:tc>
          <w:tcPr>
            <w:tcW w:w="1510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тефон</w:t>
            </w:r>
          </w:p>
        </w:tc>
        <w:tc>
          <w:tcPr>
            <w:tcW w:w="1965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</w:p>
        </w:tc>
        <w:tc>
          <w:tcPr>
            <w:tcW w:w="113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589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1456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ивень</w:t>
            </w:r>
          </w:p>
        </w:tc>
        <w:tc>
          <w:tcPr>
            <w:tcW w:w="1510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965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аслёнок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589" w:type="dxa"/>
          </w:tcPr>
          <w:p w:rsidR="002C328F" w:rsidRPr="00ED46F7" w:rsidRDefault="002C328F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6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1510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кружево</w:t>
            </w:r>
          </w:p>
        </w:tc>
        <w:tc>
          <w:tcPr>
            <w:tcW w:w="1965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ежиссёр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1132" w:type="dxa"/>
          </w:tcPr>
          <w:p w:rsidR="002C328F" w:rsidRPr="00ED46F7" w:rsidRDefault="002C328F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589" w:type="dxa"/>
          </w:tcPr>
          <w:p w:rsidR="002C328F" w:rsidRPr="00ED46F7" w:rsidRDefault="002C328F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</w:tc>
        <w:tc>
          <w:tcPr>
            <w:tcW w:w="1456" w:type="dxa"/>
          </w:tcPr>
          <w:p w:rsidR="002C328F" w:rsidRPr="00ED46F7" w:rsidRDefault="007B74C0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1510" w:type="dxa"/>
          </w:tcPr>
          <w:p w:rsidR="002C328F" w:rsidRPr="00ED46F7" w:rsidRDefault="007B74C0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ровоз</w:t>
            </w:r>
          </w:p>
        </w:tc>
        <w:tc>
          <w:tcPr>
            <w:tcW w:w="1965" w:type="dxa"/>
          </w:tcPr>
          <w:p w:rsidR="002C328F" w:rsidRPr="00ED46F7" w:rsidRDefault="007B74C0" w:rsidP="002C328F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  <w:tc>
          <w:tcPr>
            <w:tcW w:w="113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боец</w:t>
            </w:r>
          </w:p>
        </w:tc>
        <w:tc>
          <w:tcPr>
            <w:tcW w:w="1589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</w:p>
        </w:tc>
        <w:tc>
          <w:tcPr>
            <w:tcW w:w="1456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елега</w:t>
            </w:r>
          </w:p>
        </w:tc>
        <w:tc>
          <w:tcPr>
            <w:tcW w:w="1510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965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елятина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1589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езец</w:t>
            </w:r>
          </w:p>
        </w:tc>
        <w:tc>
          <w:tcPr>
            <w:tcW w:w="1456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510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носорог</w:t>
            </w:r>
          </w:p>
        </w:tc>
        <w:tc>
          <w:tcPr>
            <w:tcW w:w="1965" w:type="dxa"/>
          </w:tcPr>
          <w:p w:rsidR="002C328F" w:rsidRPr="00ED46F7" w:rsidRDefault="00AA2982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113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  <w:tc>
          <w:tcPr>
            <w:tcW w:w="1589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ация</w:t>
            </w:r>
          </w:p>
        </w:tc>
        <w:tc>
          <w:tcPr>
            <w:tcW w:w="1456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</w:p>
        </w:tc>
        <w:tc>
          <w:tcPr>
            <w:tcW w:w="1510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965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113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  <w:tc>
          <w:tcPr>
            <w:tcW w:w="1589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</w:tc>
        <w:tc>
          <w:tcPr>
            <w:tcW w:w="1456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1510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65" w:type="dxa"/>
          </w:tcPr>
          <w:p w:rsidR="002C328F" w:rsidRPr="00ED46F7" w:rsidRDefault="00AA2982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</w:tr>
      <w:tr w:rsidR="002C328F" w:rsidRPr="00745F1C" w:rsidTr="007B74C0">
        <w:tc>
          <w:tcPr>
            <w:tcW w:w="536" w:type="dxa"/>
          </w:tcPr>
          <w:p w:rsidR="002C328F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1132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</w:p>
        </w:tc>
        <w:tc>
          <w:tcPr>
            <w:tcW w:w="1589" w:type="dxa"/>
          </w:tcPr>
          <w:p w:rsidR="002C328F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ветка</w:t>
            </w:r>
          </w:p>
        </w:tc>
        <w:tc>
          <w:tcPr>
            <w:tcW w:w="1456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</w:tc>
        <w:tc>
          <w:tcPr>
            <w:tcW w:w="1510" w:type="dxa"/>
          </w:tcPr>
          <w:p w:rsidR="002C328F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965" w:type="dxa"/>
          </w:tcPr>
          <w:p w:rsidR="002C328F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7B74C0" w:rsidRPr="00745F1C" w:rsidTr="007B74C0">
        <w:tc>
          <w:tcPr>
            <w:tcW w:w="536" w:type="dxa"/>
          </w:tcPr>
          <w:p w:rsidR="007B74C0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32" w:type="dxa"/>
          </w:tcPr>
          <w:p w:rsidR="007B74C0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1589" w:type="dxa"/>
          </w:tcPr>
          <w:p w:rsidR="007B74C0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тиски</w:t>
            </w:r>
          </w:p>
        </w:tc>
        <w:tc>
          <w:tcPr>
            <w:tcW w:w="1456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</w:tc>
        <w:tc>
          <w:tcPr>
            <w:tcW w:w="1510" w:type="dxa"/>
          </w:tcPr>
          <w:p w:rsidR="007B74C0" w:rsidRPr="00ED46F7" w:rsidRDefault="00AA2982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1965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динозавр</w:t>
            </w:r>
          </w:p>
        </w:tc>
      </w:tr>
      <w:tr w:rsidR="007B74C0" w:rsidRPr="00745F1C" w:rsidTr="007B74C0">
        <w:tc>
          <w:tcPr>
            <w:tcW w:w="536" w:type="dxa"/>
          </w:tcPr>
          <w:p w:rsidR="007B74C0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113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589" w:type="dxa"/>
          </w:tcPr>
          <w:p w:rsidR="007B74C0" w:rsidRPr="00ED46F7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1456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510" w:type="dxa"/>
          </w:tcPr>
          <w:p w:rsidR="007B74C0" w:rsidRPr="00ED46F7" w:rsidRDefault="00AA2982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1965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</w:tc>
      </w:tr>
      <w:tr w:rsidR="007B74C0" w:rsidRPr="00745F1C" w:rsidTr="007B74C0">
        <w:tc>
          <w:tcPr>
            <w:tcW w:w="536" w:type="dxa"/>
          </w:tcPr>
          <w:p w:rsidR="007B74C0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  <w:tc>
          <w:tcPr>
            <w:tcW w:w="113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</w:p>
        </w:tc>
        <w:tc>
          <w:tcPr>
            <w:tcW w:w="1589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ечка</w:t>
            </w:r>
          </w:p>
        </w:tc>
        <w:tc>
          <w:tcPr>
            <w:tcW w:w="1456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510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1965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7B74C0" w:rsidRPr="00745F1C" w:rsidTr="007B74C0">
        <w:tc>
          <w:tcPr>
            <w:tcW w:w="536" w:type="dxa"/>
          </w:tcPr>
          <w:p w:rsidR="007B74C0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113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</w:p>
        </w:tc>
        <w:tc>
          <w:tcPr>
            <w:tcW w:w="1589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  <w:tc>
          <w:tcPr>
            <w:tcW w:w="1456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1510" w:type="dxa"/>
          </w:tcPr>
          <w:p w:rsidR="007B74C0" w:rsidRPr="00ED46F7" w:rsidRDefault="00105325" w:rsidP="00105325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 xml:space="preserve">бегемот </w:t>
            </w:r>
          </w:p>
        </w:tc>
        <w:tc>
          <w:tcPr>
            <w:tcW w:w="1965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</w:tr>
      <w:tr w:rsidR="007B74C0" w:rsidRPr="00745F1C" w:rsidTr="007B74C0">
        <w:tc>
          <w:tcPr>
            <w:tcW w:w="536" w:type="dxa"/>
          </w:tcPr>
          <w:p w:rsidR="007B74C0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</w:tc>
        <w:tc>
          <w:tcPr>
            <w:tcW w:w="113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</w:tc>
        <w:tc>
          <w:tcPr>
            <w:tcW w:w="1589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456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  <w:tc>
          <w:tcPr>
            <w:tcW w:w="1510" w:type="dxa"/>
          </w:tcPr>
          <w:p w:rsidR="007B74C0" w:rsidRPr="00ED46F7" w:rsidRDefault="00AA2982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1965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</w:tr>
      <w:tr w:rsidR="007B74C0" w:rsidRPr="00745F1C" w:rsidTr="007B74C0">
        <w:tc>
          <w:tcPr>
            <w:tcW w:w="536" w:type="dxa"/>
          </w:tcPr>
          <w:p w:rsidR="007B74C0" w:rsidRPr="00745F1C" w:rsidRDefault="007B74C0" w:rsidP="007B74C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132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1589" w:type="dxa"/>
          </w:tcPr>
          <w:p w:rsidR="007B74C0" w:rsidRPr="00ED46F7" w:rsidRDefault="003B54B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456" w:type="dxa"/>
          </w:tcPr>
          <w:p w:rsidR="007B74C0" w:rsidRPr="00ED46F7" w:rsidRDefault="00AA2982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1510" w:type="dxa"/>
          </w:tcPr>
          <w:p w:rsidR="007B74C0" w:rsidRPr="00ED46F7" w:rsidRDefault="00105325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</w:tc>
        <w:tc>
          <w:tcPr>
            <w:tcW w:w="1965" w:type="dxa"/>
          </w:tcPr>
          <w:p w:rsidR="007B74C0" w:rsidRPr="00ED46F7" w:rsidRDefault="00A57A1B" w:rsidP="007B74C0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</w:tc>
      </w:tr>
    </w:tbl>
    <w:p w:rsidR="00EA1969" w:rsidRPr="00745F1C" w:rsidRDefault="00EA1969" w:rsidP="007B74C0">
      <w:pPr>
        <w:spacing w:line="360" w:lineRule="auto"/>
        <w:ind w:right="-448"/>
        <w:rPr>
          <w:rFonts w:ascii="Times New Roman" w:hAnsi="Times New Roman" w:cs="Times New Roman"/>
          <w:sz w:val="28"/>
          <w:szCs w:val="28"/>
        </w:rPr>
      </w:pPr>
    </w:p>
    <w:p w:rsidR="00745F1C" w:rsidRDefault="00745F1C" w:rsidP="00877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F1C" w:rsidRDefault="00745F1C" w:rsidP="00ED46F7">
      <w:pPr>
        <w:rPr>
          <w:rFonts w:ascii="Times New Roman" w:hAnsi="Times New Roman" w:cs="Times New Roman"/>
          <w:sz w:val="28"/>
          <w:szCs w:val="28"/>
        </w:rPr>
      </w:pPr>
    </w:p>
    <w:p w:rsidR="00877526" w:rsidRPr="00745F1C" w:rsidRDefault="00877526" w:rsidP="00877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F1C">
        <w:rPr>
          <w:rFonts w:ascii="Times New Roman" w:hAnsi="Times New Roman" w:cs="Times New Roman"/>
          <w:b/>
          <w:sz w:val="32"/>
          <w:szCs w:val="32"/>
        </w:rPr>
        <w:lastRenderedPageBreak/>
        <w:t>Карточки для чтения.</w:t>
      </w:r>
    </w:p>
    <w:p w:rsidR="00FF1939" w:rsidRPr="00F070B2" w:rsidRDefault="00745F1C" w:rsidP="00745F1C">
      <w:pPr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0B2">
        <w:rPr>
          <w:rFonts w:ascii="Times New Roman" w:eastAsia="Times New Roman" w:hAnsi="Times New Roman" w:cs="Times New Roman"/>
          <w:i/>
          <w:sz w:val="28"/>
          <w:szCs w:val="28"/>
        </w:rPr>
        <w:t>Читай</w:t>
      </w:r>
      <w:r w:rsidR="00B02786" w:rsidRPr="00F070B2">
        <w:rPr>
          <w:rFonts w:ascii="Times New Roman" w:eastAsia="Times New Roman" w:hAnsi="Times New Roman" w:cs="Times New Roman"/>
          <w:i/>
          <w:sz w:val="28"/>
          <w:szCs w:val="28"/>
        </w:rPr>
        <w:t xml:space="preserve"> пирамидки слов в разных темпах: медленно, в нормальном темпе, быстро. </w:t>
      </w:r>
      <w:r w:rsidRPr="00F070B2">
        <w:rPr>
          <w:rFonts w:ascii="Times New Roman" w:hAnsi="Times New Roman" w:cs="Times New Roman"/>
          <w:i/>
          <w:sz w:val="28"/>
          <w:szCs w:val="28"/>
        </w:rPr>
        <w:t>Про</w:t>
      </w:r>
      <w:r w:rsidRPr="00F070B2">
        <w:rPr>
          <w:rFonts w:ascii="Times New Roman" w:hAnsi="Times New Roman" w:cs="Times New Roman"/>
          <w:i/>
          <w:sz w:val="28"/>
          <w:szCs w:val="28"/>
        </w:rPr>
        <w:softHyphen/>
        <w:t>читай, повторяя перед каждым следующим словом все предыдущие слова</w:t>
      </w:r>
      <w:r w:rsidR="00270FDA" w:rsidRPr="00F070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70FDA" w:rsidRPr="00F070B2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="00270FDA" w:rsidRPr="00F070B2">
        <w:rPr>
          <w:rFonts w:ascii="Times New Roman" w:hAnsi="Times New Roman" w:cs="Times New Roman"/>
          <w:i/>
          <w:iCs/>
          <w:sz w:val="28"/>
          <w:szCs w:val="28"/>
        </w:rPr>
        <w:t xml:space="preserve">с, с - по, с - по - над, с - по - над - как-то и </w:t>
      </w:r>
      <w:proofErr w:type="spellStart"/>
      <w:r w:rsidR="00270FDA" w:rsidRPr="00F070B2">
        <w:rPr>
          <w:rFonts w:ascii="Times New Roman" w:hAnsi="Times New Roman" w:cs="Times New Roman"/>
          <w:i/>
          <w:iCs/>
          <w:sz w:val="28"/>
          <w:szCs w:val="28"/>
        </w:rPr>
        <w:t>тд</w:t>
      </w:r>
      <w:proofErr w:type="spellEnd"/>
      <w:r w:rsidR="00270FDA" w:rsidRPr="00F070B2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="00B02786" w:rsidRPr="00F070B2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– правильно прочитать слова и вспомнить запомнившиеся. </w:t>
      </w:r>
    </w:p>
    <w:tbl>
      <w:tblPr>
        <w:tblW w:w="5000" w:type="pct"/>
        <w:tblCellSpacing w:w="15" w:type="dxa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9"/>
        <w:gridCol w:w="2939"/>
        <w:gridCol w:w="2868"/>
      </w:tblGrid>
      <w:tr w:rsidR="003B54B5" w:rsidRPr="00745F1C" w:rsidTr="00ED46F7">
        <w:trPr>
          <w:tblCellSpacing w:w="15" w:type="dxa"/>
        </w:trPr>
        <w:tc>
          <w:tcPr>
            <w:tcW w:w="1650" w:type="pct"/>
            <w:tcBorders>
              <w:top w:val="triple" w:sz="4" w:space="0" w:color="auto"/>
              <w:left w:val="triple" w:sz="4" w:space="0" w:color="auto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3B54B5" w:rsidRPr="00745F1C" w:rsidRDefault="003B54B5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pct"/>
            <w:tcBorders>
              <w:top w:val="triple" w:sz="4" w:space="0" w:color="auto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3B54B5" w:rsidRPr="00745F1C" w:rsidRDefault="003B54B5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pct"/>
            <w:tcBorders>
              <w:top w:val="triple" w:sz="4" w:space="0" w:color="auto"/>
              <w:left w:val="outset" w:sz="6" w:space="0" w:color="006699"/>
              <w:bottom w:val="outset" w:sz="6" w:space="0" w:color="006699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B54B5" w:rsidRPr="00745F1C" w:rsidRDefault="003B54B5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1939" w:rsidRPr="00745F1C" w:rsidTr="00ED46F7">
        <w:trPr>
          <w:tblCellSpacing w:w="15" w:type="dxa"/>
        </w:trPr>
        <w:tc>
          <w:tcPr>
            <w:tcW w:w="1650" w:type="pct"/>
            <w:tcBorders>
              <w:top w:val="triple" w:sz="4" w:space="0" w:color="auto"/>
              <w:left w:val="triple" w:sz="4" w:space="0" w:color="auto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FF1939" w:rsidRPr="00ED46F7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-то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переди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втрак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един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вновеси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строногий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стописани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достоверени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духоплавани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елезнодорожники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трудоспособность</w:t>
            </w:r>
          </w:p>
        </w:tc>
        <w:tc>
          <w:tcPr>
            <w:tcW w:w="1700" w:type="pct"/>
            <w:tcBorders>
              <w:top w:val="triple" w:sz="4" w:space="0" w:color="auto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FF1939" w:rsidRPr="00ED46F7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рба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люр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од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говор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иректор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итатель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кундомер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абкаться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тография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ероховатый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действовать</w:t>
            </w:r>
          </w:p>
        </w:tc>
        <w:tc>
          <w:tcPr>
            <w:tcW w:w="1650" w:type="pct"/>
            <w:tcBorders>
              <w:top w:val="triple" w:sz="4" w:space="0" w:color="auto"/>
              <w:left w:val="outset" w:sz="6" w:space="0" w:color="006699"/>
              <w:bottom w:val="outset" w:sz="6" w:space="0" w:color="006699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FF1939" w:rsidRPr="00745F1C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нь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илет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ялка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нистр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шеница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дчерица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ррариум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веренность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приятность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ственник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сплуататор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тельственный</w:t>
            </w:r>
          </w:p>
        </w:tc>
      </w:tr>
      <w:tr w:rsidR="003B54B5" w:rsidRPr="00745F1C" w:rsidTr="00ED46F7">
        <w:trPr>
          <w:tblCellSpacing w:w="15" w:type="dxa"/>
        </w:trPr>
        <w:tc>
          <w:tcPr>
            <w:tcW w:w="0" w:type="auto"/>
            <w:tcBorders>
              <w:top w:val="outset" w:sz="6" w:space="0" w:color="006699"/>
              <w:left w:val="triple" w:sz="4" w:space="0" w:color="auto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3B54B5" w:rsidRPr="00ED46F7" w:rsidRDefault="003B54B5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3B54B5" w:rsidRPr="00ED46F7" w:rsidRDefault="003B54B5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3B54B5" w:rsidRPr="00745F1C" w:rsidRDefault="003B54B5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939" w:rsidRPr="00745F1C" w:rsidTr="00ED46F7">
        <w:trPr>
          <w:tblCellSpacing w:w="15" w:type="dxa"/>
        </w:trPr>
        <w:tc>
          <w:tcPr>
            <w:tcW w:w="0" w:type="auto"/>
            <w:tcBorders>
              <w:top w:val="outset" w:sz="6" w:space="0" w:color="006699"/>
              <w:left w:val="triple" w:sz="4" w:space="0" w:color="auto"/>
              <w:bottom w:val="triple" w:sz="4" w:space="0" w:color="auto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F93F08" w:rsidRPr="00ED46F7" w:rsidRDefault="00F93F08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939" w:rsidRPr="00ED46F7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к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фера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асси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рава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разец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мятка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ятники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валерия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стояни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емнадцать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иумист</w:t>
            </w:r>
            <w:proofErr w:type="spellEnd"/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лектрификация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идетельствующий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ревообрабатывающий</w:t>
            </w:r>
          </w:p>
          <w:p w:rsidR="00FF1939" w:rsidRPr="00ED46F7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triple" w:sz="4" w:space="0" w:color="auto"/>
              <w:right w:val="outset" w:sz="6" w:space="0" w:color="006699"/>
            </w:tcBorders>
            <w:shd w:val="clear" w:color="auto" w:fill="auto"/>
            <w:vAlign w:val="center"/>
            <w:hideMark/>
          </w:tcPr>
          <w:p w:rsidR="00FF1939" w:rsidRPr="00ED46F7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си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ра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вно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зник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зимые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росль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лейбол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оулок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изнанку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петиция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женедельный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етьеклассник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риллиантовый</w:t>
            </w:r>
            <w:r w:rsidRP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воисточники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FF1939" w:rsidRPr="00745F1C" w:rsidRDefault="00FF1939" w:rsidP="00B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л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бор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атр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ендель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терея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сколько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красна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юдечко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комина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волюция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ртофельное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описание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тературовед</w:t>
            </w:r>
            <w:r w:rsidRPr="00745F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гоновожатый</w:t>
            </w:r>
          </w:p>
        </w:tc>
      </w:tr>
    </w:tbl>
    <w:p w:rsidR="00877526" w:rsidRPr="00270FDA" w:rsidRDefault="00877526" w:rsidP="0087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DA">
        <w:rPr>
          <w:rFonts w:ascii="Times New Roman" w:hAnsi="Times New Roman" w:cs="Times New Roman"/>
          <w:b/>
          <w:sz w:val="28"/>
          <w:szCs w:val="28"/>
        </w:rPr>
        <w:lastRenderedPageBreak/>
        <w:t>Читай слова по строкам.</w:t>
      </w:r>
    </w:p>
    <w:tbl>
      <w:tblPr>
        <w:tblStyle w:val="a4"/>
        <w:tblW w:w="0" w:type="auto"/>
        <w:jc w:val="center"/>
        <w:tblLook w:val="04A0"/>
      </w:tblPr>
      <w:tblGrid>
        <w:gridCol w:w="2969"/>
        <w:gridCol w:w="2956"/>
        <w:gridCol w:w="2957"/>
      </w:tblGrid>
      <w:tr w:rsidR="004302CD" w:rsidRPr="00745F1C" w:rsidTr="0001615D">
        <w:trPr>
          <w:jc w:val="center"/>
        </w:trPr>
        <w:tc>
          <w:tcPr>
            <w:tcW w:w="3190" w:type="dxa"/>
          </w:tcPr>
          <w:p w:rsidR="004302CD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302CD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302CD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7526" w:rsidRPr="00745F1C" w:rsidTr="0001615D">
        <w:trPr>
          <w:jc w:val="center"/>
        </w:trPr>
        <w:tc>
          <w:tcPr>
            <w:tcW w:w="3190" w:type="dxa"/>
          </w:tcPr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ук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едр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кация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арагач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магнолия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шелковица</w:t>
            </w:r>
          </w:p>
          <w:p w:rsidR="00877526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тернослива</w:t>
            </w:r>
          </w:p>
          <w:p w:rsidR="00877526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  <w:p w:rsidR="0001615D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можжевельник</w:t>
            </w:r>
          </w:p>
          <w:p w:rsidR="00270FDA" w:rsidRPr="00745F1C" w:rsidRDefault="00270FDA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яз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аобаб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олеандр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тутовник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раснотал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моковница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емляничник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феллодендрон</w:t>
            </w:r>
            <w:proofErr w:type="spellEnd"/>
          </w:p>
        </w:tc>
        <w:tc>
          <w:tcPr>
            <w:tcW w:w="3191" w:type="dxa"/>
          </w:tcPr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аштан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брикос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эвкалипт</w:t>
            </w:r>
          </w:p>
          <w:p w:rsidR="00877526" w:rsidRPr="00745F1C" w:rsidRDefault="00877526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оярышник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авровишня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ашингтония</w:t>
            </w:r>
            <w:proofErr w:type="spellEnd"/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елокопытник</w:t>
            </w:r>
          </w:p>
        </w:tc>
      </w:tr>
      <w:tr w:rsidR="00FA5DD5" w:rsidRPr="00745F1C" w:rsidTr="0001615D">
        <w:trPr>
          <w:jc w:val="center"/>
        </w:trPr>
        <w:tc>
          <w:tcPr>
            <w:tcW w:w="3190" w:type="dxa"/>
          </w:tcPr>
          <w:p w:rsidR="00FA5DD5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FA5DD5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FA5DD5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526" w:rsidRPr="00745F1C" w:rsidTr="0001615D">
        <w:trPr>
          <w:jc w:val="center"/>
        </w:trPr>
        <w:tc>
          <w:tcPr>
            <w:tcW w:w="3190" w:type="dxa"/>
          </w:tcPr>
          <w:p w:rsidR="00877526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ир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лоэ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адан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донис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азилик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ардамон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эдельвейс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вездчатка</w:t>
            </w:r>
          </w:p>
          <w:p w:rsidR="00FA5DD5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роголистник</w:t>
            </w:r>
          </w:p>
          <w:p w:rsidR="0001615D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елокрыльник</w:t>
            </w:r>
          </w:p>
          <w:p w:rsidR="00270FDA" w:rsidRPr="00745F1C" w:rsidRDefault="00270FDA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7526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нис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хмель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рюква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уркума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толетник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чертополох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ессмертник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3191" w:type="dxa"/>
          </w:tcPr>
          <w:p w:rsidR="00877526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осот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рогоз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унжут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олодка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чистотел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ервоцвет</w:t>
            </w:r>
          </w:p>
          <w:p w:rsidR="00FA5DD5" w:rsidRPr="00745F1C" w:rsidRDefault="00FA5DD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тимофеевка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наперстянка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езвременник</w:t>
            </w:r>
          </w:p>
        </w:tc>
      </w:tr>
      <w:tr w:rsidR="00FA5DD5" w:rsidRPr="00745F1C" w:rsidTr="0001615D">
        <w:trPr>
          <w:jc w:val="center"/>
        </w:trPr>
        <w:tc>
          <w:tcPr>
            <w:tcW w:w="3190" w:type="dxa"/>
          </w:tcPr>
          <w:p w:rsidR="00FA5DD5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FA5DD5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FA5DD5" w:rsidRPr="00745F1C" w:rsidRDefault="003B54B5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5DD5" w:rsidRPr="00745F1C" w:rsidTr="0001615D">
        <w:trPr>
          <w:jc w:val="center"/>
        </w:trPr>
        <w:tc>
          <w:tcPr>
            <w:tcW w:w="3190" w:type="dxa"/>
          </w:tcPr>
          <w:p w:rsidR="00FA5DD5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ра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ыпь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  <w:p w:rsidR="0001615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гагара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ородач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гнездарь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альбатрос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оноплянка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  <w:p w:rsidR="004302CD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ертиголовка</w:t>
            </w:r>
          </w:p>
          <w:p w:rsidR="00270FDA" w:rsidRPr="00745F1C" w:rsidRDefault="00270FDA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DD5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ип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гриф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лёст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яблик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оролёк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росянка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альдшнеп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ересмешник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ерепелятник</w:t>
            </w:r>
          </w:p>
        </w:tc>
        <w:tc>
          <w:tcPr>
            <w:tcW w:w="3191" w:type="dxa"/>
          </w:tcPr>
          <w:p w:rsidR="00FA5DD5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чиж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ибис</w:t>
            </w:r>
          </w:p>
          <w:p w:rsidR="0001615D" w:rsidRPr="00745F1C" w:rsidRDefault="0001615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огарь</w:t>
            </w:r>
            <w:proofErr w:type="spellEnd"/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речет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еночка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фламинго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имородок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виристель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неразлучник</w:t>
            </w:r>
          </w:p>
          <w:p w:rsidR="004302CD" w:rsidRPr="00745F1C" w:rsidRDefault="004302CD" w:rsidP="003B54B5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тетеревятник</w:t>
            </w:r>
          </w:p>
        </w:tc>
      </w:tr>
    </w:tbl>
    <w:p w:rsidR="003730C4" w:rsidRPr="00270FDA" w:rsidRDefault="003730C4" w:rsidP="00373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0FD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аблица </w:t>
      </w:r>
      <w:proofErr w:type="spellStart"/>
      <w:r w:rsidRPr="00270FDA">
        <w:rPr>
          <w:rFonts w:ascii="Times New Roman" w:eastAsia="Times New Roman" w:hAnsi="Times New Roman" w:cs="Times New Roman"/>
          <w:b/>
          <w:sz w:val="32"/>
          <w:szCs w:val="32"/>
        </w:rPr>
        <w:t>Шульте</w:t>
      </w:r>
      <w:proofErr w:type="spellEnd"/>
      <w:r w:rsidRPr="00270FD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3730C4" w:rsidRPr="00F070B2" w:rsidRDefault="003730C4" w:rsidP="00806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0B2">
        <w:rPr>
          <w:rFonts w:ascii="Times New Roman" w:eastAsia="Times New Roman" w:hAnsi="Times New Roman" w:cs="Times New Roman"/>
          <w:b/>
          <w:sz w:val="28"/>
          <w:szCs w:val="28"/>
        </w:rPr>
        <w:t>Памятка:</w:t>
      </w:r>
    </w:p>
    <w:p w:rsidR="003730C4" w:rsidRPr="00806AF5" w:rsidRDefault="003730C4" w:rsidP="00806AF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6AF5">
        <w:rPr>
          <w:rFonts w:ascii="Times New Roman" w:eastAsia="Times New Roman" w:hAnsi="Times New Roman" w:cs="Times New Roman"/>
          <w:i/>
          <w:iCs/>
          <w:sz w:val="28"/>
          <w:szCs w:val="28"/>
        </w:rPr>
        <w:t>Как можно быстрее назови все числа по порядку</w:t>
      </w:r>
      <w:proofErr w:type="gramStart"/>
      <w:r w:rsidRPr="00806A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806A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казывая их карандашом.</w:t>
      </w:r>
    </w:p>
    <w:p w:rsidR="003730C4" w:rsidRPr="00806AF5" w:rsidRDefault="003730C4" w:rsidP="00806AF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6AF5">
        <w:rPr>
          <w:rFonts w:ascii="Times New Roman" w:eastAsia="Times New Roman" w:hAnsi="Times New Roman" w:cs="Times New Roman"/>
          <w:i/>
          <w:iCs/>
          <w:sz w:val="28"/>
          <w:szCs w:val="28"/>
        </w:rPr>
        <w:t>Старайся запомнить расположение сразу двух – трех следующих друг за другом чисел.</w:t>
      </w:r>
    </w:p>
    <w:p w:rsidR="00B30EDC" w:rsidRPr="00806AF5" w:rsidRDefault="003730C4" w:rsidP="00806AF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AF5">
        <w:rPr>
          <w:rFonts w:ascii="Times New Roman" w:eastAsia="Times New Roman" w:hAnsi="Times New Roman" w:cs="Times New Roman"/>
          <w:i/>
          <w:iCs/>
          <w:sz w:val="28"/>
          <w:szCs w:val="28"/>
        </w:rPr>
        <w:t>Помни: глаза смотрят в центр таблицы и видят всю ее целиком.</w:t>
      </w:r>
      <w:r w:rsidR="00B30EDC" w:rsidRPr="00806AF5">
        <w:rPr>
          <w:sz w:val="28"/>
          <w:szCs w:val="28"/>
        </w:rPr>
        <w:t xml:space="preserve">       </w:t>
      </w:r>
    </w:p>
    <w:p w:rsidR="00B30EDC" w:rsidRPr="00B30EDC" w:rsidRDefault="00B30EDC" w:rsidP="00B30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ED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779"/>
        <w:gridCol w:w="779"/>
        <w:gridCol w:w="779"/>
        <w:gridCol w:w="779"/>
      </w:tblGrid>
      <w:tr w:rsidR="003730C4" w:rsidRPr="00745F1C" w:rsidTr="003640A7">
        <w:trPr>
          <w:trHeight w:val="585"/>
        </w:trPr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5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6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9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4</w:t>
            </w:r>
          </w:p>
        </w:tc>
      </w:tr>
      <w:tr w:rsidR="003730C4" w:rsidRPr="00745F1C" w:rsidTr="003640A7">
        <w:trPr>
          <w:trHeight w:val="585"/>
        </w:trPr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8</w:t>
            </w:r>
          </w:p>
        </w:tc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0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4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</w:t>
            </w:r>
          </w:p>
        </w:tc>
      </w:tr>
      <w:tr w:rsidR="003730C4" w:rsidRPr="00745F1C" w:rsidTr="00FF1A12">
        <w:trPr>
          <w:trHeight w:val="585"/>
        </w:trPr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8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0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1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2</w:t>
            </w:r>
          </w:p>
        </w:tc>
      </w:tr>
      <w:tr w:rsidR="003730C4" w:rsidRPr="00745F1C" w:rsidTr="003640A7">
        <w:trPr>
          <w:trHeight w:val="585"/>
        </w:trPr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7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1</w:t>
            </w:r>
          </w:p>
        </w:tc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3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5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5</w:t>
            </w:r>
          </w:p>
        </w:tc>
      </w:tr>
      <w:tr w:rsidR="003730C4" w:rsidRPr="00745F1C" w:rsidTr="003640A7">
        <w:trPr>
          <w:trHeight w:val="585"/>
        </w:trPr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7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4</w:t>
            </w:r>
          </w:p>
        </w:tc>
        <w:tc>
          <w:tcPr>
            <w:tcW w:w="669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3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9</w:t>
            </w:r>
          </w:p>
        </w:tc>
        <w:tc>
          <w:tcPr>
            <w:tcW w:w="670" w:type="dxa"/>
            <w:vAlign w:val="center"/>
          </w:tcPr>
          <w:p w:rsidR="003730C4" w:rsidRPr="00745F1C" w:rsidRDefault="003730C4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vertAnchor="text" w:horzAnchor="page" w:tblpX="6274" w:tblpY="-2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792"/>
        <w:gridCol w:w="792"/>
        <w:gridCol w:w="792"/>
      </w:tblGrid>
      <w:tr w:rsidR="00B30EDC" w:rsidRPr="00745F1C" w:rsidTr="00A24AA9">
        <w:trPr>
          <w:trHeight w:val="555"/>
        </w:trPr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5F1C"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6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6</w:t>
            </w:r>
          </w:p>
        </w:tc>
      </w:tr>
      <w:tr w:rsidR="00B30EDC" w:rsidRPr="00745F1C" w:rsidTr="00A24AA9">
        <w:trPr>
          <w:trHeight w:val="555"/>
        </w:trPr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0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9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1</w:t>
            </w:r>
          </w:p>
        </w:tc>
      </w:tr>
      <w:tr w:rsidR="00B30EDC" w:rsidRPr="00745F1C" w:rsidTr="00A24AA9">
        <w:trPr>
          <w:trHeight w:val="555"/>
        </w:trPr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0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3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9</w:t>
            </w:r>
          </w:p>
        </w:tc>
      </w:tr>
      <w:tr w:rsidR="00B30EDC" w:rsidRPr="00745F1C" w:rsidTr="00A24AA9">
        <w:trPr>
          <w:trHeight w:val="555"/>
        </w:trPr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5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8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4</w:t>
            </w:r>
          </w:p>
        </w:tc>
      </w:tr>
      <w:tr w:rsidR="00B30EDC" w:rsidRPr="00745F1C" w:rsidTr="00A24AA9">
        <w:trPr>
          <w:trHeight w:val="555"/>
        </w:trPr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5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2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7</w:t>
            </w:r>
          </w:p>
        </w:tc>
        <w:tc>
          <w:tcPr>
            <w:tcW w:w="792" w:type="dxa"/>
            <w:vAlign w:val="center"/>
          </w:tcPr>
          <w:p w:rsidR="00B30EDC" w:rsidRPr="00745F1C" w:rsidRDefault="00B30EDC" w:rsidP="00A24AA9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7</w:t>
            </w:r>
          </w:p>
        </w:tc>
      </w:tr>
    </w:tbl>
    <w:p w:rsidR="00B30EDC" w:rsidRPr="00745F1C" w:rsidRDefault="00B30EDC" w:rsidP="00B30EDC">
      <w:pPr>
        <w:pStyle w:val="a6"/>
        <w:tabs>
          <w:tab w:val="left" w:pos="4816"/>
        </w:tabs>
        <w:rPr>
          <w:sz w:val="28"/>
          <w:szCs w:val="28"/>
        </w:rPr>
      </w:pPr>
    </w:p>
    <w:p w:rsidR="003730C4" w:rsidRDefault="003730C4" w:rsidP="00B30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EDC" w:rsidRDefault="00B30EDC" w:rsidP="00B30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EDC" w:rsidRPr="00745F1C" w:rsidRDefault="00B30EDC" w:rsidP="00B30E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957"/>
        <w:gridCol w:w="957"/>
        <w:gridCol w:w="957"/>
        <w:gridCol w:w="957"/>
        <w:gridCol w:w="957"/>
      </w:tblGrid>
      <w:tr w:rsidR="003730C4" w:rsidRPr="00745F1C" w:rsidTr="003640A7"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30C4" w:rsidRPr="00745F1C" w:rsidTr="003640A7"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730C4" w:rsidRPr="00745F1C" w:rsidTr="00FF1A12"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  <w:shd w:val="clear" w:color="auto" w:fill="auto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3730C4" w:rsidRPr="00745F1C" w:rsidTr="003640A7"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730C4" w:rsidRPr="00745F1C" w:rsidTr="003640A7"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3730C4" w:rsidRPr="00745F1C" w:rsidRDefault="003730C4" w:rsidP="003640A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3730C4" w:rsidRDefault="003730C4" w:rsidP="003730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0EDC" w:rsidRPr="00745F1C" w:rsidRDefault="00B30EDC" w:rsidP="003730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30C4" w:rsidRDefault="003730C4" w:rsidP="001C1200">
      <w:pPr>
        <w:pStyle w:val="a6"/>
        <w:ind w:left="0"/>
        <w:rPr>
          <w:b/>
          <w:bCs/>
          <w:color w:val="339966"/>
          <w:sz w:val="28"/>
          <w:szCs w:val="28"/>
        </w:rPr>
      </w:pPr>
    </w:p>
    <w:p w:rsidR="00501361" w:rsidRDefault="00501361" w:rsidP="00501361">
      <w:pPr>
        <w:pStyle w:val="a6"/>
        <w:tabs>
          <w:tab w:val="left" w:pos="4816"/>
        </w:tabs>
        <w:jc w:val="center"/>
        <w:rPr>
          <w:b/>
          <w:bCs/>
          <w:sz w:val="32"/>
          <w:szCs w:val="32"/>
        </w:rPr>
      </w:pPr>
      <w:r w:rsidRPr="00501361">
        <w:rPr>
          <w:b/>
          <w:bCs/>
          <w:sz w:val="32"/>
          <w:szCs w:val="32"/>
        </w:rPr>
        <w:lastRenderedPageBreak/>
        <w:t xml:space="preserve">Таблицы </w:t>
      </w:r>
      <w:proofErr w:type="spellStart"/>
      <w:r w:rsidRPr="00501361">
        <w:rPr>
          <w:b/>
          <w:bCs/>
          <w:sz w:val="32"/>
          <w:szCs w:val="32"/>
        </w:rPr>
        <w:t>Швайко</w:t>
      </w:r>
      <w:proofErr w:type="spellEnd"/>
      <w:r w:rsidRPr="00501361">
        <w:rPr>
          <w:b/>
          <w:bCs/>
          <w:sz w:val="32"/>
          <w:szCs w:val="32"/>
        </w:rPr>
        <w:t>.</w:t>
      </w:r>
    </w:p>
    <w:p w:rsidR="00501361" w:rsidRPr="00745F1C" w:rsidRDefault="00501361" w:rsidP="00501361">
      <w:pPr>
        <w:pStyle w:val="a6"/>
        <w:tabs>
          <w:tab w:val="left" w:pos="4816"/>
        </w:tabs>
        <w:rPr>
          <w:sz w:val="28"/>
          <w:szCs w:val="28"/>
        </w:rPr>
      </w:pPr>
    </w:p>
    <w:p w:rsidR="00501361" w:rsidRPr="00745F1C" w:rsidRDefault="00501361" w:rsidP="00501361">
      <w:pPr>
        <w:pStyle w:val="a6"/>
        <w:tabs>
          <w:tab w:val="left" w:pos="4816"/>
        </w:tabs>
        <w:rPr>
          <w:sz w:val="28"/>
          <w:szCs w:val="28"/>
        </w:rPr>
      </w:pPr>
      <w:r w:rsidRPr="00501361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Т</w:t>
      </w:r>
      <w:r w:rsidRPr="00745F1C">
        <w:rPr>
          <w:sz w:val="28"/>
          <w:szCs w:val="28"/>
        </w:rPr>
        <w:t>аблицы считываются сверху вниз.</w:t>
      </w:r>
    </w:p>
    <w:p w:rsidR="00501361" w:rsidRPr="00501361" w:rsidRDefault="00501361" w:rsidP="00501361">
      <w:pPr>
        <w:pStyle w:val="a6"/>
        <w:tabs>
          <w:tab w:val="left" w:pos="4816"/>
        </w:tabs>
        <w:jc w:val="center"/>
        <w:rPr>
          <w:b/>
          <w:bCs/>
          <w:sz w:val="32"/>
          <w:szCs w:val="32"/>
        </w:rPr>
      </w:pPr>
    </w:p>
    <w:p w:rsidR="00501361" w:rsidRPr="00745F1C" w:rsidRDefault="00501361" w:rsidP="00501361">
      <w:pPr>
        <w:pStyle w:val="a6"/>
        <w:tabs>
          <w:tab w:val="left" w:pos="481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814"/>
        <w:gridCol w:w="813"/>
        <w:gridCol w:w="814"/>
        <w:gridCol w:w="814"/>
      </w:tblGrid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3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3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9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6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2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9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0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8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1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6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0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1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4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8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6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8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3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9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1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4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0</w:t>
            </w:r>
          </w:p>
        </w:tc>
      </w:tr>
    </w:tbl>
    <w:tbl>
      <w:tblPr>
        <w:tblpPr w:leftFromText="180" w:rightFromText="180" w:vertAnchor="text" w:horzAnchor="margin" w:tblpXSpec="right" w:tblpY="-4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814"/>
        <w:gridCol w:w="813"/>
        <w:gridCol w:w="814"/>
        <w:gridCol w:w="814"/>
      </w:tblGrid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6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1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3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1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1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9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2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6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0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3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6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3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0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8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4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7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8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9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0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9</w:t>
            </w:r>
          </w:p>
        </w:tc>
      </w:tr>
    </w:tbl>
    <w:p w:rsidR="00501361" w:rsidRDefault="00501361" w:rsidP="00501361">
      <w:pPr>
        <w:pStyle w:val="a6"/>
        <w:tabs>
          <w:tab w:val="left" w:pos="4816"/>
        </w:tabs>
        <w:rPr>
          <w:sz w:val="28"/>
          <w:szCs w:val="28"/>
        </w:rPr>
      </w:pPr>
    </w:p>
    <w:p w:rsidR="00501361" w:rsidRDefault="00501361" w:rsidP="00501361">
      <w:pPr>
        <w:pStyle w:val="a6"/>
        <w:tabs>
          <w:tab w:val="left" w:pos="4816"/>
        </w:tabs>
        <w:rPr>
          <w:sz w:val="28"/>
          <w:szCs w:val="28"/>
        </w:rPr>
      </w:pPr>
    </w:p>
    <w:p w:rsidR="00501361" w:rsidRDefault="00501361" w:rsidP="00501361">
      <w:pPr>
        <w:pStyle w:val="a6"/>
        <w:tabs>
          <w:tab w:val="left" w:pos="4816"/>
        </w:tabs>
        <w:rPr>
          <w:sz w:val="28"/>
          <w:szCs w:val="28"/>
        </w:rPr>
      </w:pPr>
    </w:p>
    <w:p w:rsidR="00501361" w:rsidRPr="00745F1C" w:rsidRDefault="00501361" w:rsidP="00501361">
      <w:pPr>
        <w:pStyle w:val="a6"/>
        <w:tabs>
          <w:tab w:val="left" w:pos="481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814"/>
        <w:gridCol w:w="813"/>
        <w:gridCol w:w="814"/>
        <w:gridCol w:w="814"/>
      </w:tblGrid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2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3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5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3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3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0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8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9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6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9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0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8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4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8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5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7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31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4</w:t>
            </w:r>
          </w:p>
        </w:tc>
      </w:tr>
      <w:tr w:rsidR="00501361" w:rsidRPr="00745F1C" w:rsidTr="003640A7">
        <w:trPr>
          <w:trHeight w:val="630"/>
        </w:trPr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6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1</w:t>
            </w:r>
          </w:p>
        </w:tc>
        <w:tc>
          <w:tcPr>
            <w:tcW w:w="813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19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  <w:vAlign w:val="center"/>
          </w:tcPr>
          <w:p w:rsidR="00501361" w:rsidRPr="00745F1C" w:rsidRDefault="00501361" w:rsidP="003640A7">
            <w:pPr>
              <w:pStyle w:val="a6"/>
              <w:tabs>
                <w:tab w:val="left" w:pos="4816"/>
              </w:tabs>
              <w:jc w:val="center"/>
              <w:rPr>
                <w:sz w:val="28"/>
                <w:szCs w:val="28"/>
              </w:rPr>
            </w:pPr>
            <w:r w:rsidRPr="00745F1C">
              <w:rPr>
                <w:sz w:val="28"/>
                <w:szCs w:val="28"/>
              </w:rPr>
              <w:t>21</w:t>
            </w:r>
          </w:p>
        </w:tc>
      </w:tr>
    </w:tbl>
    <w:p w:rsidR="00501361" w:rsidRDefault="00501361" w:rsidP="00082FF8">
      <w:pPr>
        <w:pStyle w:val="a6"/>
        <w:jc w:val="center"/>
        <w:rPr>
          <w:sz w:val="28"/>
          <w:szCs w:val="28"/>
        </w:rPr>
      </w:pPr>
    </w:p>
    <w:p w:rsidR="00501361" w:rsidRDefault="00501361" w:rsidP="00FF1A12">
      <w:pPr>
        <w:pStyle w:val="a6"/>
        <w:ind w:left="0"/>
        <w:rPr>
          <w:b/>
          <w:bCs/>
          <w:sz w:val="32"/>
          <w:szCs w:val="32"/>
        </w:rPr>
      </w:pPr>
    </w:p>
    <w:p w:rsidR="00082FF8" w:rsidRPr="000965C1" w:rsidRDefault="00082FF8" w:rsidP="00082FF8">
      <w:pPr>
        <w:pStyle w:val="a6"/>
        <w:jc w:val="center"/>
        <w:rPr>
          <w:b/>
          <w:bCs/>
          <w:sz w:val="32"/>
          <w:szCs w:val="32"/>
        </w:rPr>
      </w:pPr>
      <w:r w:rsidRPr="000965C1">
        <w:rPr>
          <w:b/>
          <w:bCs/>
          <w:sz w:val="32"/>
          <w:szCs w:val="32"/>
        </w:rPr>
        <w:lastRenderedPageBreak/>
        <w:t>Таблицы Степанищева А.Т.</w:t>
      </w:r>
    </w:p>
    <w:p w:rsidR="00270FDA" w:rsidRDefault="00270FDA" w:rsidP="00082FF8">
      <w:pPr>
        <w:pStyle w:val="a6"/>
        <w:jc w:val="center"/>
        <w:rPr>
          <w:b/>
          <w:bCs/>
          <w:color w:val="339966"/>
          <w:sz w:val="28"/>
          <w:szCs w:val="28"/>
        </w:rPr>
      </w:pPr>
    </w:p>
    <w:p w:rsidR="001C1200" w:rsidRPr="000965C1" w:rsidRDefault="000965C1" w:rsidP="000965C1">
      <w:pPr>
        <w:pStyle w:val="a3"/>
        <w:ind w:firstLine="567"/>
        <w:rPr>
          <w:sz w:val="28"/>
          <w:szCs w:val="28"/>
        </w:rPr>
      </w:pPr>
      <w:r w:rsidRPr="000965C1">
        <w:rPr>
          <w:b/>
          <w:sz w:val="28"/>
          <w:szCs w:val="28"/>
        </w:rPr>
        <w:t>Цель:</w:t>
      </w:r>
      <w:r w:rsidRPr="000965C1">
        <w:rPr>
          <w:sz w:val="28"/>
          <w:szCs w:val="28"/>
        </w:rPr>
        <w:t xml:space="preserve"> у</w:t>
      </w:r>
      <w:r w:rsidR="001C1200" w:rsidRPr="000965C1">
        <w:rPr>
          <w:sz w:val="28"/>
          <w:szCs w:val="28"/>
        </w:rPr>
        <w:t xml:space="preserve">держивая взгляд в центральном </w:t>
      </w:r>
      <w:r w:rsidRPr="000965C1">
        <w:rPr>
          <w:sz w:val="28"/>
          <w:szCs w:val="28"/>
        </w:rPr>
        <w:t>квадрате, назвать все буквы или числа.</w:t>
      </w:r>
      <w:r w:rsidR="001C1200" w:rsidRPr="000965C1">
        <w:rPr>
          <w:sz w:val="28"/>
          <w:szCs w:val="28"/>
        </w:rPr>
        <w:t xml:space="preserve"> </w:t>
      </w:r>
    </w:p>
    <w:p w:rsidR="00270FDA" w:rsidRPr="00745F1C" w:rsidRDefault="00270FDA" w:rsidP="00082FF8">
      <w:pPr>
        <w:pStyle w:val="a6"/>
        <w:jc w:val="center"/>
        <w:rPr>
          <w:b/>
          <w:bCs/>
          <w:color w:val="339966"/>
          <w:sz w:val="28"/>
          <w:szCs w:val="28"/>
        </w:rPr>
      </w:pPr>
    </w:p>
    <w:p w:rsidR="00082FF8" w:rsidRPr="00745F1C" w:rsidRDefault="00082FF8" w:rsidP="00082FF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 xml:space="preserve">       Таблица № 1                                                  Таблица № 2</w:t>
      </w:r>
    </w:p>
    <w:tbl>
      <w:tblPr>
        <w:tblpPr w:leftFromText="180" w:rightFromText="180" w:vertAnchor="text" w:horzAnchor="page" w:tblpX="7354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"/>
        <w:gridCol w:w="496"/>
        <w:gridCol w:w="496"/>
        <w:gridCol w:w="496"/>
        <w:gridCol w:w="496"/>
      </w:tblGrid>
      <w:tr w:rsidR="00082FF8" w:rsidRPr="00745F1C" w:rsidTr="00696FC0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2FF8" w:rsidRPr="00745F1C" w:rsidTr="00696FC0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2FF8" w:rsidRPr="00745F1C" w:rsidTr="00FF1A12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82FF8" w:rsidRPr="00745F1C" w:rsidTr="00696FC0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2FF8" w:rsidRPr="00745F1C" w:rsidTr="00696FC0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696FC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tbl>
      <w:tblPr>
        <w:tblpPr w:leftFromText="180" w:rightFromText="180" w:vertAnchor="text" w:horzAnchor="page" w:tblpX="253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9"/>
        <w:gridCol w:w="490"/>
        <w:gridCol w:w="489"/>
        <w:gridCol w:w="490"/>
        <w:gridCol w:w="490"/>
      </w:tblGrid>
      <w:tr w:rsidR="00082FF8" w:rsidRPr="00745F1C" w:rsidTr="000965C1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0965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82FF8" w:rsidRPr="00745F1C" w:rsidTr="000965C1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82FF8" w:rsidRPr="00745F1C" w:rsidTr="00FF1A12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FF8" w:rsidRPr="00FF1A12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A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82FF8" w:rsidRPr="00745F1C" w:rsidTr="000965C1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082FF8" w:rsidRPr="00745F1C" w:rsidTr="000965C1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F8" w:rsidRPr="00745F1C" w:rsidRDefault="00082FF8" w:rsidP="000965C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082FF8" w:rsidRPr="00745F1C" w:rsidRDefault="00082FF8" w:rsidP="00082FF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82FF8" w:rsidRDefault="00082FF8" w:rsidP="00082FF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0FDA" w:rsidRPr="00745F1C" w:rsidRDefault="00270FDA" w:rsidP="00082FF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2FF8" w:rsidRPr="00745F1C" w:rsidRDefault="00082FF8" w:rsidP="00082FF8">
      <w:pPr>
        <w:tabs>
          <w:tab w:val="left" w:pos="18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5F1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82FF8" w:rsidRPr="00745F1C" w:rsidRDefault="00082FF8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082FF8" w:rsidRPr="00745F1C" w:rsidRDefault="00082FF8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082FF8" w:rsidRDefault="00082FF8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70FDA" w:rsidRDefault="00270FDA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70FDA" w:rsidRDefault="00270FDA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70FDA" w:rsidRPr="000965C1" w:rsidRDefault="00270FDA" w:rsidP="00270FDA">
      <w:pPr>
        <w:pStyle w:val="a6"/>
        <w:tabs>
          <w:tab w:val="left" w:pos="4816"/>
        </w:tabs>
        <w:rPr>
          <w:sz w:val="28"/>
          <w:szCs w:val="28"/>
        </w:rPr>
      </w:pPr>
      <w:r w:rsidRPr="00745F1C">
        <w:rPr>
          <w:sz w:val="28"/>
          <w:szCs w:val="28"/>
        </w:rPr>
        <w:t xml:space="preserve">         Таблица № 3</w:t>
      </w:r>
      <w:r w:rsidRPr="000965C1">
        <w:rPr>
          <w:sz w:val="28"/>
          <w:szCs w:val="28"/>
        </w:rPr>
        <w:t>.                                                   Таблица № 4.</w:t>
      </w:r>
    </w:p>
    <w:tbl>
      <w:tblPr>
        <w:tblpPr w:leftFromText="180" w:rightFromText="180" w:vertAnchor="text" w:horzAnchor="page" w:tblpX="2854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496"/>
        <w:gridCol w:w="489"/>
        <w:gridCol w:w="496"/>
        <w:gridCol w:w="496"/>
      </w:tblGrid>
      <w:tr w:rsidR="00270FDA" w:rsidRPr="000965C1" w:rsidTr="00F93F08">
        <w:trPr>
          <w:trHeight w:val="330"/>
        </w:trPr>
        <w:tc>
          <w:tcPr>
            <w:tcW w:w="49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70FDA" w:rsidRPr="000965C1" w:rsidTr="00F93F08">
        <w:trPr>
          <w:trHeight w:val="330"/>
        </w:trPr>
        <w:tc>
          <w:tcPr>
            <w:tcW w:w="49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FDA" w:rsidRPr="000965C1" w:rsidTr="00FF1A12">
        <w:trPr>
          <w:trHeight w:val="330"/>
        </w:trPr>
        <w:tc>
          <w:tcPr>
            <w:tcW w:w="49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270FDA" w:rsidRPr="00FF1A12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A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0FDA" w:rsidRPr="000965C1" w:rsidTr="00F93F08">
        <w:trPr>
          <w:trHeight w:val="330"/>
        </w:trPr>
        <w:tc>
          <w:tcPr>
            <w:tcW w:w="49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70FDA" w:rsidRPr="000965C1" w:rsidTr="00F93F08">
        <w:trPr>
          <w:trHeight w:val="330"/>
        </w:trPr>
        <w:tc>
          <w:tcPr>
            <w:tcW w:w="49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0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tbl>
      <w:tblPr>
        <w:tblpPr w:leftFromText="180" w:rightFromText="180" w:vertAnchor="text" w:horzAnchor="page" w:tblpX="7354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674"/>
        <w:gridCol w:w="659"/>
        <w:gridCol w:w="642"/>
        <w:gridCol w:w="706"/>
      </w:tblGrid>
      <w:tr w:rsidR="00270FDA" w:rsidRPr="000965C1" w:rsidTr="00F93F08">
        <w:trPr>
          <w:trHeight w:val="330"/>
        </w:trPr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шеи</w:t>
            </w:r>
          </w:p>
        </w:tc>
      </w:tr>
      <w:tr w:rsidR="00270FDA" w:rsidRPr="000965C1" w:rsidTr="00F93F08">
        <w:trPr>
          <w:trHeight w:val="330"/>
        </w:trPr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чая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яыч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чвс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мли</w:t>
            </w:r>
            <w:proofErr w:type="spellEnd"/>
          </w:p>
        </w:tc>
      </w:tr>
      <w:tr w:rsidR="00270FDA" w:rsidRPr="000965C1" w:rsidTr="00FF1A12">
        <w:trPr>
          <w:trHeight w:val="330"/>
        </w:trPr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пир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  <w:proofErr w:type="spellEnd"/>
          </w:p>
        </w:tc>
        <w:tc>
          <w:tcPr>
            <w:tcW w:w="496" w:type="dxa"/>
            <w:shd w:val="clear" w:color="auto" w:fill="auto"/>
            <w:vAlign w:val="center"/>
          </w:tcPr>
          <w:p w:rsidR="00270FDA" w:rsidRPr="00FF1A12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A12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тоб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</w:p>
        </w:tc>
      </w:tr>
      <w:tr w:rsidR="00270FDA" w:rsidRPr="000965C1" w:rsidTr="00F93F08">
        <w:trPr>
          <w:trHeight w:val="330"/>
        </w:trPr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фцы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вуф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пса</w:t>
            </w:r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реп</w:t>
            </w:r>
          </w:p>
        </w:tc>
      </w:tr>
      <w:tr w:rsidR="00270FDA" w:rsidRPr="000965C1" w:rsidTr="00F93F08">
        <w:trPr>
          <w:trHeight w:val="330"/>
        </w:trPr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яцч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суч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мкя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сеи</w:t>
            </w:r>
            <w:proofErr w:type="spellEnd"/>
          </w:p>
        </w:tc>
        <w:tc>
          <w:tcPr>
            <w:tcW w:w="496" w:type="dxa"/>
            <w:vAlign w:val="center"/>
          </w:tcPr>
          <w:p w:rsidR="00270FDA" w:rsidRPr="000965C1" w:rsidRDefault="00270FDA" w:rsidP="00F93F08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5C1">
              <w:rPr>
                <w:rFonts w:ascii="Times New Roman" w:hAnsi="Times New Roman" w:cs="Times New Roman"/>
                <w:sz w:val="28"/>
                <w:szCs w:val="28"/>
              </w:rPr>
              <w:t>тшб</w:t>
            </w:r>
            <w:proofErr w:type="spellEnd"/>
          </w:p>
        </w:tc>
      </w:tr>
    </w:tbl>
    <w:p w:rsidR="00270FDA" w:rsidRPr="000965C1" w:rsidRDefault="00270FDA" w:rsidP="00270FDA">
      <w:pPr>
        <w:pStyle w:val="a6"/>
        <w:tabs>
          <w:tab w:val="left" w:pos="4816"/>
        </w:tabs>
        <w:rPr>
          <w:sz w:val="28"/>
          <w:szCs w:val="28"/>
        </w:rPr>
      </w:pPr>
    </w:p>
    <w:p w:rsidR="00270FDA" w:rsidRPr="00745F1C" w:rsidRDefault="00270FDA" w:rsidP="00270FDA">
      <w:pPr>
        <w:pStyle w:val="a6"/>
        <w:tabs>
          <w:tab w:val="left" w:pos="4816"/>
        </w:tabs>
        <w:rPr>
          <w:sz w:val="28"/>
          <w:szCs w:val="28"/>
        </w:rPr>
      </w:pPr>
    </w:p>
    <w:p w:rsidR="00270FDA" w:rsidRPr="00745F1C" w:rsidRDefault="00270FDA" w:rsidP="00270FDA">
      <w:pPr>
        <w:pStyle w:val="a6"/>
        <w:tabs>
          <w:tab w:val="left" w:pos="4816"/>
        </w:tabs>
        <w:rPr>
          <w:sz w:val="28"/>
          <w:szCs w:val="28"/>
        </w:rPr>
      </w:pPr>
    </w:p>
    <w:p w:rsidR="00270FDA" w:rsidRPr="00745F1C" w:rsidRDefault="00270FDA" w:rsidP="00270FDA">
      <w:pPr>
        <w:pStyle w:val="a6"/>
        <w:tabs>
          <w:tab w:val="left" w:pos="4816"/>
        </w:tabs>
        <w:jc w:val="center"/>
        <w:rPr>
          <w:sz w:val="28"/>
          <w:szCs w:val="28"/>
        </w:rPr>
      </w:pPr>
    </w:p>
    <w:p w:rsidR="00270FDA" w:rsidRPr="00745F1C" w:rsidRDefault="00270FDA" w:rsidP="00270FDA">
      <w:pPr>
        <w:pStyle w:val="a6"/>
        <w:tabs>
          <w:tab w:val="left" w:pos="4816"/>
        </w:tabs>
        <w:jc w:val="center"/>
        <w:rPr>
          <w:sz w:val="28"/>
          <w:szCs w:val="28"/>
        </w:rPr>
      </w:pPr>
    </w:p>
    <w:p w:rsidR="00270FDA" w:rsidRDefault="00270FDA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70FDA" w:rsidRDefault="00270FDA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70FDA" w:rsidRDefault="00270FDA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70FDA" w:rsidRDefault="00270FDA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0965C1" w:rsidRDefault="000965C1" w:rsidP="00082FF8">
      <w:pPr>
        <w:tabs>
          <w:tab w:val="left" w:pos="1155"/>
        </w:tabs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B02786" w:rsidRDefault="009849A8" w:rsidP="00ED46F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аграммы</w:t>
      </w:r>
    </w:p>
    <w:p w:rsidR="00C7419E" w:rsidRPr="00270FDA" w:rsidRDefault="00C7419E" w:rsidP="00270F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433"/>
        <w:gridCol w:w="4449"/>
      </w:tblGrid>
      <w:tr w:rsidR="009849A8" w:rsidRPr="003640A7" w:rsidTr="009849A8">
        <w:tc>
          <w:tcPr>
            <w:tcW w:w="4785" w:type="dxa"/>
          </w:tcPr>
          <w:p w:rsidR="009849A8" w:rsidRPr="003640A7" w:rsidRDefault="009849A8" w:rsidP="00C741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П</w:t>
            </w:r>
            <w:r w:rsidR="00C7419E"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ФЕССИИ</w:t>
            </w: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4786" w:type="dxa"/>
          </w:tcPr>
          <w:p w:rsidR="00C7419E" w:rsidRPr="003640A7" w:rsidRDefault="009849A8" w:rsidP="003640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Ц</w:t>
            </w:r>
            <w:r w:rsidR="00C7419E"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ЕТЫ</w:t>
            </w: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9849A8" w:rsidRPr="009849A8" w:rsidTr="009849A8">
        <w:tc>
          <w:tcPr>
            <w:tcW w:w="4785" w:type="dxa"/>
          </w:tcPr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ВР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ВО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ЁРАК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ЁЛИКЧ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УТИЧ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РАСЬ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ПЛИК</w:t>
            </w:r>
          </w:p>
          <w:p w:rsidR="009849A8" w:rsidRDefault="009849A8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ЕРИН</w:t>
            </w:r>
          </w:p>
          <w:p w:rsidR="009849A8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НПОЙ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ЦЕВОП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ЗУМЫ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ИДРЕТ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ОДИВЬ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ДВОРП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КБИОАРЕТЬ</w:t>
            </w:r>
          </w:p>
          <w:p w:rsidR="00C7419E" w:rsidRPr="009849A8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49A8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С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ФУ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Т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ЛИЛ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К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НАЛШ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АМО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ИФ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КЁВ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НОГО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АРОК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ЛЮТЬ</w:t>
            </w:r>
          </w:p>
          <w:p w:rsidR="00C7419E" w:rsidRPr="009849A8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ХАНЗИР</w:t>
            </w:r>
          </w:p>
        </w:tc>
      </w:tr>
      <w:tr w:rsidR="00C7419E" w:rsidRPr="00C7419E" w:rsidTr="003640A7">
        <w:tc>
          <w:tcPr>
            <w:tcW w:w="4785" w:type="dxa"/>
            <w:vAlign w:val="center"/>
          </w:tcPr>
          <w:p w:rsidR="00C7419E" w:rsidRPr="003640A7" w:rsidRDefault="00C7419E" w:rsidP="003640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ПЛОДЫ»</w:t>
            </w:r>
          </w:p>
        </w:tc>
        <w:tc>
          <w:tcPr>
            <w:tcW w:w="4786" w:type="dxa"/>
          </w:tcPr>
          <w:p w:rsidR="00C7419E" w:rsidRPr="003640A7" w:rsidRDefault="00C7419E" w:rsidP="00C741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НАСЕКОМЫЕ»</w:t>
            </w:r>
          </w:p>
        </w:tc>
      </w:tr>
      <w:tr w:rsidR="00C7419E" w:rsidRPr="009849A8" w:rsidTr="009849A8">
        <w:tc>
          <w:tcPr>
            <w:tcW w:w="4785" w:type="dxa"/>
          </w:tcPr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ИК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АЙ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АВ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Г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АЛЫ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АБ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Л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ОМ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ЕП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БО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АС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ГР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ИБ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ПЕНЬ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АГИВД</w:t>
            </w:r>
          </w:p>
        </w:tc>
        <w:tc>
          <w:tcPr>
            <w:tcW w:w="4786" w:type="dxa"/>
          </w:tcPr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Ж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О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ЛК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Ь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Х</w:t>
            </w:r>
            <w:proofErr w:type="gramEnd"/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БОЛ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РО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Ч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ЧАОБАБ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МУР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НАТА</w:t>
            </w:r>
          </w:p>
          <w:p w:rsidR="00C7419E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ЗУНКЕ</w:t>
            </w:r>
          </w:p>
          <w:p w:rsidR="00C7419E" w:rsidRPr="009849A8" w:rsidRDefault="00C7419E" w:rsidP="00EA19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АСТОЗ</w:t>
            </w:r>
          </w:p>
        </w:tc>
      </w:tr>
    </w:tbl>
    <w:p w:rsidR="00270FDA" w:rsidRDefault="00270FDA" w:rsidP="006D25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361" w:rsidRDefault="00501361" w:rsidP="00ED46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0A7" w:rsidRDefault="003640A7" w:rsidP="003640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аграммы</w:t>
      </w:r>
    </w:p>
    <w:p w:rsidR="00501361" w:rsidRDefault="00501361" w:rsidP="006D25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12"/>
        <w:gridCol w:w="4370"/>
      </w:tblGrid>
      <w:tr w:rsidR="00C7419E" w:rsidRPr="003640A7" w:rsidTr="003640A7">
        <w:tc>
          <w:tcPr>
            <w:tcW w:w="4785" w:type="dxa"/>
          </w:tcPr>
          <w:p w:rsidR="00C7419E" w:rsidRPr="003640A7" w:rsidRDefault="00C7680A" w:rsidP="003640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ПТИЦЫ»</w:t>
            </w:r>
          </w:p>
        </w:tc>
        <w:tc>
          <w:tcPr>
            <w:tcW w:w="4786" w:type="dxa"/>
          </w:tcPr>
          <w:p w:rsidR="00C7680A" w:rsidRPr="003640A7" w:rsidRDefault="00C7680A" w:rsidP="003640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ЗВЕРИ»</w:t>
            </w:r>
          </w:p>
        </w:tc>
      </w:tr>
      <w:tr w:rsidR="00C7680A" w:rsidRPr="009849A8" w:rsidTr="003640A7">
        <w:tc>
          <w:tcPr>
            <w:tcW w:w="4785" w:type="dxa"/>
          </w:tcPr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А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ЛРО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ФГ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ВЫ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СА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ЯЦ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СА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СО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ЯСБЕ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Б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НАСИ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НАПЕ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ЖВ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ИННПИ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ГМИНО</w:t>
            </w:r>
          </w:p>
          <w:p w:rsidR="00C7680A" w:rsidRPr="009849A8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В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ЗЯ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Н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АЗ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СЕ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БЕ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РАВ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ЖИ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ША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ЬЮТ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НОГО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МЕД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РАТЕ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УУРКЕ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КОДРОК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Г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Л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Т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Б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О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З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Ё</w:t>
            </w:r>
            <w:proofErr w:type="gramEnd"/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БА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ЬГА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ГЕД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ЯУ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ОБЕГ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ВЕРД</w:t>
            </w:r>
          </w:p>
          <w:p w:rsidR="00C7680A" w:rsidRDefault="00C7680A" w:rsidP="00C76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ЯОЗЬЕ</w:t>
            </w:r>
          </w:p>
          <w:p w:rsidR="00C7680A" w:rsidRDefault="00C7680A" w:rsidP="00C76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АПОЛА</w:t>
            </w:r>
          </w:p>
          <w:p w:rsidR="00C7680A" w:rsidRPr="009849A8" w:rsidRDefault="00501361" w:rsidP="00C76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ДЗИКО</w:t>
            </w:r>
          </w:p>
        </w:tc>
      </w:tr>
      <w:tr w:rsidR="00C7680A" w:rsidRPr="003640A7" w:rsidTr="003640A7">
        <w:tc>
          <w:tcPr>
            <w:tcW w:w="4785" w:type="dxa"/>
          </w:tcPr>
          <w:p w:rsidR="00C7680A" w:rsidRPr="003640A7" w:rsidRDefault="00C7680A" w:rsidP="003640A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640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ПОЛЕЗНЫЕ ИСКОПАЕМЫЕ»</w:t>
            </w:r>
          </w:p>
        </w:tc>
        <w:tc>
          <w:tcPr>
            <w:tcW w:w="4786" w:type="dxa"/>
            <w:vMerge/>
          </w:tcPr>
          <w:p w:rsidR="00C7680A" w:rsidRPr="003640A7" w:rsidRDefault="00C7680A" w:rsidP="003640A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7680A" w:rsidRPr="009849A8" w:rsidTr="003640A7">
        <w:tc>
          <w:tcPr>
            <w:tcW w:w="4785" w:type="dxa"/>
          </w:tcPr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М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Ь</w:t>
            </w:r>
          </w:p>
          <w:p w:rsidR="00C7680A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Т</w:t>
            </w:r>
          </w:p>
          <w:p w:rsidR="00C7680A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ПЕ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Л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ЛГА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КВ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ЬФ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ЬУ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ГРНА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ОЗ</w:t>
            </w:r>
          </w:p>
          <w:p w:rsidR="00501361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ИВЯЗ</w:t>
            </w:r>
          </w:p>
          <w:p w:rsidR="00501361" w:rsidRPr="009849A8" w:rsidRDefault="00501361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C7680A" w:rsidRPr="009849A8" w:rsidRDefault="00C7680A" w:rsidP="00364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0FDA" w:rsidRDefault="00270FDA" w:rsidP="006D25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DA" w:rsidRDefault="00270FDA" w:rsidP="00ED46F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DA" w:rsidRDefault="003640A7" w:rsidP="006D25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0A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рамматическая арифметика.</w:t>
      </w:r>
    </w:p>
    <w:p w:rsidR="00C53EE3" w:rsidRDefault="00C53EE3" w:rsidP="006D25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384"/>
        <w:gridCol w:w="6804"/>
      </w:tblGrid>
      <w:tr w:rsidR="00C53EE3" w:rsidRPr="00C53EE3" w:rsidTr="00B30EDC">
        <w:tc>
          <w:tcPr>
            <w:tcW w:w="1384" w:type="dxa"/>
          </w:tcPr>
          <w:p w:rsidR="00C53EE3" w:rsidRPr="00C53EE3" w:rsidRDefault="00C53EE3" w:rsidP="00C53E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КУСТ + КА = ЦВЕТОК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+ МО = ЦВЕТОК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+ ВЕК = ЦВЕТОК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МАША + РОК = ЦВЕТОК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СОН + СА = ДЕРЕВО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НЯ – </w:t>
            </w:r>
            <w:proofErr w:type="gramStart"/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И = ДЕРЕВО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ЗЕБРА + Ё = ДЕРЕВО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 + И = ДЕРЕВО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6D2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ЛАПА + МЬ = ДЕРЕВО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C53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ТО – А + О = ДЕРЕВО</w:t>
            </w:r>
          </w:p>
          <w:p w:rsidR="00C53EE3" w:rsidRPr="00C53EE3" w:rsidRDefault="00C53EE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C53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+ А = ДЕРЕВО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C53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ШКА – А = ДЕРЕВО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C53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РМА + ЕЧЁ = ДЕРЕВО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C53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   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ПКА – КА + РИС = ПЛОД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B30EDC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5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 + ПЕНЬ = ПЛОД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B30EDC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6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 + РОГ – О = ПЛОД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СК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РЫБА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C53EE3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30E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Ь 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РЫБА</w:t>
            </w:r>
          </w:p>
          <w:p w:rsidR="00B30EDC" w:rsidRPr="00C53EE3" w:rsidRDefault="00B30EDC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AF5" w:rsidRPr="00C53EE3" w:rsidTr="00ED46F7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806AF5" w:rsidRPr="00C53EE3" w:rsidRDefault="00806AF5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3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806AF5" w:rsidRDefault="00806AF5" w:rsidP="00806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А + РОГ = РЫБА</w:t>
            </w:r>
          </w:p>
          <w:p w:rsidR="00806AF5" w:rsidRDefault="00806AF5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6F7" w:rsidRPr="00C53EE3" w:rsidTr="00ED46F7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ED46F7" w:rsidRDefault="00ED46F7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6F7" w:rsidRDefault="00ED46F7" w:rsidP="00B30E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ED46F7" w:rsidRDefault="00ED46F7" w:rsidP="00ED4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FF1A12" w:rsidP="00ED4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О – Л = НАСЕКОМОЕ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3EE3" w:rsidRPr="00C53EE3" w:rsidTr="00B30EDC">
        <w:tc>
          <w:tcPr>
            <w:tcW w:w="1384" w:type="dxa"/>
          </w:tcPr>
          <w:p w:rsidR="00C53EE3" w:rsidRPr="00C53EE3" w:rsidRDefault="00FF1A12" w:rsidP="00ED4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УМ = НАСЕКОМОЕ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Ч + Е = НАСЕКОМОЕ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 + РАК = НАСЕКОМОЕ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А 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 + ЦИ = 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 + ВЬЖ = 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Г + МОНИКА – КА = 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 + ТЕЛ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ED46F7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 + ГУСЬ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 + СЛОВО = ПТИЦА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F1A12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АЛ – О + Е = ЗВЕРЬ</w:t>
            </w:r>
          </w:p>
          <w:p w:rsidR="00FF1A12" w:rsidRPr="00C53EE3" w:rsidRDefault="00FF1A12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FF1A12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F1A12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 + 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5362D3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F1A12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 – Ь 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5362D3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F1A12" w:rsidRDefault="005362D3" w:rsidP="00536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Ь – Ь + Ё = ЗВЕРЬ</w:t>
            </w:r>
          </w:p>
          <w:p w:rsidR="005362D3" w:rsidRPr="00C53EE3" w:rsidRDefault="005362D3" w:rsidP="00536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1A12" w:rsidRPr="00C53EE3" w:rsidTr="00B30EDC">
        <w:tc>
          <w:tcPr>
            <w:tcW w:w="1384" w:type="dxa"/>
          </w:tcPr>
          <w:p w:rsidR="00FF1A12" w:rsidRPr="00C53EE3" w:rsidRDefault="005362D3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F1A12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А + ПОЛ + А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2D3" w:rsidRPr="00C53EE3" w:rsidTr="00B30EDC">
        <w:tc>
          <w:tcPr>
            <w:tcW w:w="1384" w:type="dxa"/>
          </w:tcPr>
          <w:p w:rsidR="005362D3" w:rsidRPr="00C53EE3" w:rsidRDefault="005362D3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362D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ДА 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2D3" w:rsidRPr="00C53EE3" w:rsidTr="00B30EDC">
        <w:tc>
          <w:tcPr>
            <w:tcW w:w="1384" w:type="dxa"/>
          </w:tcPr>
          <w:p w:rsidR="005362D3" w:rsidRPr="00C53EE3" w:rsidRDefault="005362D3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362D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 + КОД + РОК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2D3" w:rsidRPr="00C53EE3" w:rsidTr="00B30EDC">
        <w:tc>
          <w:tcPr>
            <w:tcW w:w="1384" w:type="dxa"/>
          </w:tcPr>
          <w:p w:rsidR="005362D3" w:rsidRPr="00C53EE3" w:rsidRDefault="005362D3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46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362D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Ь + ЮТ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62D3" w:rsidRPr="00C53EE3" w:rsidTr="00B30EDC">
        <w:tc>
          <w:tcPr>
            <w:tcW w:w="1384" w:type="dxa"/>
          </w:tcPr>
          <w:p w:rsidR="005362D3" w:rsidRPr="00C53EE3" w:rsidRDefault="00ED46F7" w:rsidP="00A24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5362D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Ы 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ЗВЕРЬ</w:t>
            </w:r>
          </w:p>
          <w:p w:rsidR="005362D3" w:rsidRPr="00C53EE3" w:rsidRDefault="005362D3" w:rsidP="00B30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5B0E" w:rsidRPr="00745F1C" w:rsidRDefault="00CF5B0E" w:rsidP="00A24AA9">
      <w:pPr>
        <w:rPr>
          <w:rFonts w:ascii="Times New Roman" w:hAnsi="Times New Roman" w:cs="Times New Roman"/>
          <w:sz w:val="28"/>
          <w:szCs w:val="28"/>
        </w:rPr>
      </w:pPr>
    </w:p>
    <w:sectPr w:rsidR="00CF5B0E" w:rsidRPr="00745F1C" w:rsidSect="00916342">
      <w:footerReference w:type="default" r:id="rId9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A9" w:rsidRDefault="00A24AA9" w:rsidP="00916342">
      <w:pPr>
        <w:spacing w:after="0" w:line="240" w:lineRule="auto"/>
      </w:pPr>
      <w:r>
        <w:separator/>
      </w:r>
    </w:p>
  </w:endnote>
  <w:endnote w:type="continuationSeparator" w:id="1">
    <w:p w:rsidR="00A24AA9" w:rsidRDefault="00A24AA9" w:rsidP="0091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33504"/>
    </w:sdtPr>
    <w:sdtContent>
      <w:p w:rsidR="00A24AA9" w:rsidRDefault="00E44548">
        <w:pPr>
          <w:pStyle w:val="ad"/>
          <w:jc w:val="center"/>
        </w:pPr>
        <w:fldSimple w:instr=" PAGE   \* MERGEFORMAT ">
          <w:r w:rsidR="00C13B0A">
            <w:rPr>
              <w:noProof/>
            </w:rPr>
            <w:t>2</w:t>
          </w:r>
        </w:fldSimple>
      </w:p>
    </w:sdtContent>
  </w:sdt>
  <w:p w:rsidR="00A24AA9" w:rsidRDefault="00A24A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A9" w:rsidRDefault="00A24AA9" w:rsidP="00916342">
      <w:pPr>
        <w:spacing w:after="0" w:line="240" w:lineRule="auto"/>
      </w:pPr>
      <w:r>
        <w:separator/>
      </w:r>
    </w:p>
  </w:footnote>
  <w:footnote w:type="continuationSeparator" w:id="1">
    <w:p w:rsidR="00A24AA9" w:rsidRDefault="00A24AA9" w:rsidP="0091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35"/>
    <w:multiLevelType w:val="hybridMultilevel"/>
    <w:tmpl w:val="D4D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600"/>
    <w:multiLevelType w:val="multilevel"/>
    <w:tmpl w:val="CEC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B6A30"/>
    <w:multiLevelType w:val="multilevel"/>
    <w:tmpl w:val="04C2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B308C"/>
    <w:multiLevelType w:val="hybridMultilevel"/>
    <w:tmpl w:val="3F8E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438E"/>
    <w:multiLevelType w:val="hybridMultilevel"/>
    <w:tmpl w:val="14BE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181"/>
    <w:multiLevelType w:val="hybridMultilevel"/>
    <w:tmpl w:val="A2E2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D3347"/>
    <w:multiLevelType w:val="hybridMultilevel"/>
    <w:tmpl w:val="726E4B56"/>
    <w:lvl w:ilvl="0" w:tplc="98CEC3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511"/>
    <w:multiLevelType w:val="hybridMultilevel"/>
    <w:tmpl w:val="99783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17D94"/>
    <w:multiLevelType w:val="hybridMultilevel"/>
    <w:tmpl w:val="7A22F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F7D6B"/>
    <w:multiLevelType w:val="multilevel"/>
    <w:tmpl w:val="7AA4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C6714"/>
    <w:multiLevelType w:val="hybridMultilevel"/>
    <w:tmpl w:val="D624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16C75"/>
    <w:multiLevelType w:val="hybridMultilevel"/>
    <w:tmpl w:val="AD9CC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1405A"/>
    <w:multiLevelType w:val="hybridMultilevel"/>
    <w:tmpl w:val="F496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66142"/>
    <w:multiLevelType w:val="hybridMultilevel"/>
    <w:tmpl w:val="4B4E8532"/>
    <w:lvl w:ilvl="0" w:tplc="6BA07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647190"/>
    <w:multiLevelType w:val="hybridMultilevel"/>
    <w:tmpl w:val="B2F85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D1AA9"/>
    <w:multiLevelType w:val="hybridMultilevel"/>
    <w:tmpl w:val="DD26A8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F91202D"/>
    <w:multiLevelType w:val="hybridMultilevel"/>
    <w:tmpl w:val="0A4E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0F20"/>
    <w:rsid w:val="0001615D"/>
    <w:rsid w:val="00044CE0"/>
    <w:rsid w:val="00070F4B"/>
    <w:rsid w:val="00082FF8"/>
    <w:rsid w:val="000965C1"/>
    <w:rsid w:val="00105325"/>
    <w:rsid w:val="00152950"/>
    <w:rsid w:val="001B07B8"/>
    <w:rsid w:val="001B7A3C"/>
    <w:rsid w:val="001C1200"/>
    <w:rsid w:val="001C4A94"/>
    <w:rsid w:val="001E04B5"/>
    <w:rsid w:val="001E4353"/>
    <w:rsid w:val="00236AE9"/>
    <w:rsid w:val="00270FDA"/>
    <w:rsid w:val="002829CF"/>
    <w:rsid w:val="0028405C"/>
    <w:rsid w:val="002C328F"/>
    <w:rsid w:val="003640A7"/>
    <w:rsid w:val="0036664A"/>
    <w:rsid w:val="003675BC"/>
    <w:rsid w:val="003728E1"/>
    <w:rsid w:val="003730C4"/>
    <w:rsid w:val="00377424"/>
    <w:rsid w:val="003974B0"/>
    <w:rsid w:val="003A3E25"/>
    <w:rsid w:val="003B54B5"/>
    <w:rsid w:val="004302CD"/>
    <w:rsid w:val="004708F1"/>
    <w:rsid w:val="004A78DB"/>
    <w:rsid w:val="004B68C3"/>
    <w:rsid w:val="004C54D2"/>
    <w:rsid w:val="00501361"/>
    <w:rsid w:val="0051533E"/>
    <w:rsid w:val="005362D3"/>
    <w:rsid w:val="00603191"/>
    <w:rsid w:val="00696FC0"/>
    <w:rsid w:val="006D25B8"/>
    <w:rsid w:val="006E58F2"/>
    <w:rsid w:val="006F340D"/>
    <w:rsid w:val="00730505"/>
    <w:rsid w:val="00732416"/>
    <w:rsid w:val="00745F1C"/>
    <w:rsid w:val="00755E01"/>
    <w:rsid w:val="007B74C0"/>
    <w:rsid w:val="00806AF5"/>
    <w:rsid w:val="00822DAD"/>
    <w:rsid w:val="00830F20"/>
    <w:rsid w:val="00877526"/>
    <w:rsid w:val="00915C74"/>
    <w:rsid w:val="00916342"/>
    <w:rsid w:val="009723E5"/>
    <w:rsid w:val="009849A8"/>
    <w:rsid w:val="009A225A"/>
    <w:rsid w:val="009E615D"/>
    <w:rsid w:val="00A24AA9"/>
    <w:rsid w:val="00A57A1B"/>
    <w:rsid w:val="00A81AB5"/>
    <w:rsid w:val="00AA2982"/>
    <w:rsid w:val="00AC05E2"/>
    <w:rsid w:val="00B02786"/>
    <w:rsid w:val="00B30EDC"/>
    <w:rsid w:val="00B665D3"/>
    <w:rsid w:val="00BB7C82"/>
    <w:rsid w:val="00BE5832"/>
    <w:rsid w:val="00BE59D8"/>
    <w:rsid w:val="00C03C6B"/>
    <w:rsid w:val="00C13B0A"/>
    <w:rsid w:val="00C23D8F"/>
    <w:rsid w:val="00C53EE3"/>
    <w:rsid w:val="00C66492"/>
    <w:rsid w:val="00C7419E"/>
    <w:rsid w:val="00C7680A"/>
    <w:rsid w:val="00C97941"/>
    <w:rsid w:val="00CF5B0E"/>
    <w:rsid w:val="00DC0106"/>
    <w:rsid w:val="00DD271B"/>
    <w:rsid w:val="00E13871"/>
    <w:rsid w:val="00E44548"/>
    <w:rsid w:val="00E56E18"/>
    <w:rsid w:val="00E63482"/>
    <w:rsid w:val="00E95277"/>
    <w:rsid w:val="00EA1969"/>
    <w:rsid w:val="00ED46F7"/>
    <w:rsid w:val="00F070B2"/>
    <w:rsid w:val="00F24732"/>
    <w:rsid w:val="00F73460"/>
    <w:rsid w:val="00F93F08"/>
    <w:rsid w:val="00FA03D8"/>
    <w:rsid w:val="00FA5DD5"/>
    <w:rsid w:val="00FF1939"/>
    <w:rsid w:val="00FF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7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969"/>
    <w:pPr>
      <w:ind w:left="720"/>
      <w:contextualSpacing/>
    </w:pPr>
  </w:style>
  <w:style w:type="paragraph" w:styleId="a6">
    <w:name w:val="Body Text Indent"/>
    <w:basedOn w:val="a"/>
    <w:link w:val="a7"/>
    <w:rsid w:val="00EA1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A196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A1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1969"/>
  </w:style>
  <w:style w:type="paragraph" w:styleId="a8">
    <w:name w:val="Balloon Text"/>
    <w:basedOn w:val="a"/>
    <w:link w:val="a9"/>
    <w:uiPriority w:val="99"/>
    <w:semiHidden/>
    <w:unhideWhenUsed/>
    <w:rsid w:val="0007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F4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57A1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1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6342"/>
  </w:style>
  <w:style w:type="paragraph" w:styleId="ad">
    <w:name w:val="footer"/>
    <w:basedOn w:val="a"/>
    <w:link w:val="ae"/>
    <w:uiPriority w:val="99"/>
    <w:unhideWhenUsed/>
    <w:rsid w:val="00916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6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A6D6-BC91-4115-91BB-27FA7D43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ька</dc:creator>
  <cp:keywords/>
  <dc:description/>
  <cp:lastModifiedBy>Petr</cp:lastModifiedBy>
  <cp:revision>19</cp:revision>
  <cp:lastPrinted>2009-09-27T17:04:00Z</cp:lastPrinted>
  <dcterms:created xsi:type="dcterms:W3CDTF">2009-03-06T03:27:00Z</dcterms:created>
  <dcterms:modified xsi:type="dcterms:W3CDTF">2014-01-31T09:59:00Z</dcterms:modified>
</cp:coreProperties>
</file>